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8D2A" w14:textId="5B1618A4" w:rsidR="002B60BF" w:rsidRPr="00454FD1" w:rsidRDefault="00454FD1" w:rsidP="00454FD1">
      <w:pPr>
        <w:spacing w:before="29" w:after="0" w:line="240" w:lineRule="auto"/>
        <w:ind w:right="3270"/>
        <w:rPr>
          <w:rFonts w:ascii="Arial" w:eastAsia="Arial" w:hAnsi="Arial" w:cs="Arial"/>
          <w:sz w:val="24"/>
          <w:szCs w:val="24"/>
        </w:rPr>
      </w:pPr>
      <w:r>
        <w:rPr>
          <w:noProof/>
        </w:rPr>
        <w:t xml:space="preserve">                                                              </w:t>
      </w:r>
    </w:p>
    <w:tbl>
      <w:tblPr>
        <w:tblW w:w="10832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2248"/>
        <w:gridCol w:w="2804"/>
        <w:gridCol w:w="372"/>
        <w:gridCol w:w="1596"/>
        <w:gridCol w:w="3380"/>
        <w:gridCol w:w="32"/>
      </w:tblGrid>
      <w:tr w:rsidR="001E0053" w:rsidRPr="00F56728" w14:paraId="2CF08B3B" w14:textId="77777777" w:rsidTr="000539EC">
        <w:trPr>
          <w:trHeight w:hRule="exact" w:val="701"/>
        </w:trPr>
        <w:tc>
          <w:tcPr>
            <w:tcW w:w="7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0C5ABA" w14:textId="77777777" w:rsidR="001E0053" w:rsidRPr="00F56728" w:rsidRDefault="001E0053" w:rsidP="0081624D">
            <w:pPr>
              <w:spacing w:after="0"/>
              <w:ind w:left="144" w:right="144"/>
              <w:rPr>
                <w:rFonts w:ascii="Arial" w:hAnsi="Arial" w:cs="Arial"/>
                <w:i/>
                <w:sz w:val="16"/>
                <w:szCs w:val="16"/>
              </w:rPr>
            </w:pPr>
            <w:r w:rsidRPr="00F56728">
              <w:rPr>
                <w:rFonts w:ascii="Arial" w:hAnsi="Arial" w:cs="Arial"/>
                <w:i/>
                <w:sz w:val="16"/>
                <w:szCs w:val="16"/>
              </w:rPr>
              <w:t>Please enter information in the gray-highlighted text box and submit this form to our office. Notification must be given to the department within 48 hours of event confirmation. You may save this fo</w:t>
            </w:r>
            <w:r w:rsidR="00202EAC" w:rsidRPr="00F56728">
              <w:rPr>
                <w:rFonts w:ascii="Arial" w:hAnsi="Arial" w:cs="Arial"/>
                <w:i/>
                <w:sz w:val="16"/>
                <w:szCs w:val="16"/>
              </w:rPr>
              <w:t>rm or print out for your records after submitting to the department</w:t>
            </w:r>
            <w:r w:rsidRPr="00F5672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0015C93" w14:textId="77777777" w:rsidR="001E0053" w:rsidRPr="00F56728" w:rsidRDefault="001E0053">
            <w:pPr>
              <w:spacing w:before="6" w:after="0" w:line="130" w:lineRule="exact"/>
              <w:rPr>
                <w:rFonts w:ascii="Arial" w:hAnsi="Arial" w:cs="Arial"/>
                <w:sz w:val="14"/>
                <w:szCs w:val="14"/>
              </w:rPr>
            </w:pPr>
          </w:p>
          <w:p w14:paraId="6F49466C" w14:textId="77777777" w:rsidR="001E0053" w:rsidRPr="001E0053" w:rsidRDefault="001E0053" w:rsidP="001E0053">
            <w:pPr>
              <w:tabs>
                <w:tab w:val="left" w:pos="2770"/>
                <w:tab w:val="left" w:pos="2800"/>
              </w:tabs>
              <w:spacing w:after="0" w:line="396" w:lineRule="auto"/>
              <w:ind w:left="85" w:right="107" w:firstLine="719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>For</w:t>
            </w:r>
            <w:r w:rsidRPr="001E0053">
              <w:rPr>
                <w:rFonts w:ascii="Arial" w:eastAsia="Arial" w:hAnsi="Arial" w:cs="Arial"/>
                <w:bCs/>
                <w:spacing w:val="-3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spacing w:val="1"/>
                <w:sz w:val="14"/>
                <w:szCs w:val="14"/>
              </w:rPr>
              <w:t>D</w:t>
            </w:r>
            <w:r w:rsidRPr="001E0053">
              <w:rPr>
                <w:rFonts w:ascii="Arial" w:eastAsia="Arial" w:hAnsi="Arial" w:cs="Arial"/>
                <w:bCs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>H</w:t>
            </w:r>
            <w:r w:rsidRPr="001E0053">
              <w:rPr>
                <w:rFonts w:ascii="Arial" w:eastAsia="Arial" w:hAnsi="Arial" w:cs="Arial"/>
                <w:bCs/>
                <w:spacing w:val="-3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>use</w:t>
            </w:r>
            <w:r w:rsidRPr="001E0053">
              <w:rPr>
                <w:rFonts w:ascii="Arial" w:eastAsia="Arial" w:hAnsi="Arial" w:cs="Arial"/>
                <w:bCs/>
                <w:spacing w:val="-3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spacing w:val="1"/>
                <w:sz w:val="14"/>
                <w:szCs w:val="14"/>
              </w:rPr>
              <w:t>onl</w:t>
            </w:r>
            <w:r w:rsidRPr="001E0053">
              <w:rPr>
                <w:rFonts w:ascii="Arial" w:eastAsia="Arial" w:hAnsi="Arial" w:cs="Arial"/>
                <w:bCs/>
                <w:spacing w:val="-2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: </w:t>
            </w:r>
          </w:p>
          <w:p w14:paraId="691F80F6" w14:textId="77777777" w:rsidR="001E0053" w:rsidRPr="001E0053" w:rsidRDefault="001E0053" w:rsidP="001E0053">
            <w:pPr>
              <w:tabs>
                <w:tab w:val="left" w:pos="2770"/>
                <w:tab w:val="left" w:pos="2800"/>
              </w:tabs>
              <w:spacing w:after="0" w:line="396" w:lineRule="auto"/>
              <w:ind w:left="85" w:right="107" w:firstLine="719"/>
              <w:rPr>
                <w:rFonts w:ascii="Arial" w:eastAsia="Arial" w:hAnsi="Arial" w:cs="Arial"/>
                <w:bCs/>
                <w:sz w:val="14"/>
                <w:szCs w:val="14"/>
              </w:rPr>
            </w:pPr>
          </w:p>
          <w:p w14:paraId="71606A23" w14:textId="32F56075" w:rsidR="004966C5" w:rsidRDefault="001E0053" w:rsidP="00AA3478">
            <w:pPr>
              <w:tabs>
                <w:tab w:val="left" w:pos="2770"/>
                <w:tab w:val="left" w:pos="2800"/>
              </w:tabs>
              <w:spacing w:after="0" w:line="396" w:lineRule="auto"/>
              <w:ind w:right="107"/>
              <w:rPr>
                <w:rFonts w:ascii="Arial" w:eastAsia="Arial" w:hAnsi="Arial" w:cs="Arial"/>
                <w:bCs/>
                <w:w w:val="22"/>
                <w:sz w:val="14"/>
                <w:szCs w:val="14"/>
                <w:u w:val="single" w:color="000000"/>
              </w:rPr>
            </w:pP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>Not</w:t>
            </w:r>
            <w:r w:rsidRPr="001E0053">
              <w:rPr>
                <w:rFonts w:ascii="Arial" w:eastAsia="Arial" w:hAnsi="Arial" w:cs="Arial"/>
                <w:bCs/>
                <w:spacing w:val="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>ficat</w:t>
            </w:r>
            <w:r w:rsidRPr="001E0053">
              <w:rPr>
                <w:rFonts w:ascii="Arial" w:eastAsia="Arial" w:hAnsi="Arial" w:cs="Arial"/>
                <w:bCs/>
                <w:spacing w:val="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>on</w:t>
            </w:r>
            <w:r w:rsidRPr="001E0053">
              <w:rPr>
                <w:rFonts w:ascii="Arial" w:eastAsia="Arial" w:hAnsi="Arial" w:cs="Arial"/>
                <w:bCs/>
                <w:spacing w:val="-8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me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ho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d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: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  <w:u w:val="single" w:color="000000"/>
              </w:rPr>
              <w:tab/>
            </w:r>
            <w:r w:rsidR="00AA3478" w:rsidRPr="001E0053">
              <w:rPr>
                <w:rFonts w:ascii="Arial" w:eastAsia="Arial" w:hAnsi="Arial" w:cs="Arial"/>
                <w:bCs/>
                <w:w w:val="89"/>
                <w:sz w:val="14"/>
                <w:szCs w:val="14"/>
                <w:u w:val="single" w:color="000000"/>
              </w:rPr>
              <w:t xml:space="preserve"> </w:t>
            </w:r>
            <w:r w:rsidR="00AA3478" w:rsidRPr="001E0053">
              <w:rPr>
                <w:rFonts w:ascii="Arial" w:eastAsia="Arial" w:hAnsi="Arial" w:cs="Arial"/>
                <w:bCs/>
                <w:sz w:val="14"/>
                <w:szCs w:val="14"/>
              </w:rPr>
              <w:t>Confirmation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of</w:t>
            </w:r>
            <w:r w:rsidRPr="001E0053">
              <w:rPr>
                <w:rFonts w:ascii="Arial" w:eastAsia="Arial" w:hAnsi="Arial" w:cs="Arial"/>
                <w:bCs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bCs/>
                <w:spacing w:val="-2"/>
                <w:w w:val="99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: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  <w:u w:val="single" w:color="000000"/>
              </w:rPr>
              <w:tab/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  <w:u w:val="single" w:color="000000"/>
              </w:rPr>
              <w:tab/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Co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firm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ti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nt: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1E0053">
              <w:rPr>
                <w:rFonts w:ascii="Arial" w:eastAsia="Arial" w:hAnsi="Arial" w:cs="Arial"/>
                <w:bCs/>
                <w:sz w:val="14"/>
                <w:szCs w:val="14"/>
                <w:u w:val="single" w:color="000000"/>
              </w:rPr>
              <w:tab/>
            </w:r>
            <w:r w:rsidRPr="001E0053">
              <w:rPr>
                <w:rFonts w:ascii="Arial" w:eastAsia="Arial" w:hAnsi="Arial" w:cs="Arial"/>
                <w:bCs/>
                <w:w w:val="22"/>
                <w:sz w:val="14"/>
                <w:szCs w:val="14"/>
                <w:u w:val="single" w:color="000000"/>
              </w:rPr>
              <w:t xml:space="preserve"> </w:t>
            </w:r>
          </w:p>
          <w:p w14:paraId="58F551EE" w14:textId="4BE6AD5F" w:rsidR="004966C5" w:rsidRDefault="00AA3478" w:rsidP="004966C5">
            <w:pPr>
              <w:tabs>
                <w:tab w:val="left" w:pos="2770"/>
                <w:tab w:val="left" w:pos="2800"/>
              </w:tabs>
              <w:spacing w:after="0" w:line="396" w:lineRule="auto"/>
              <w:ind w:right="107"/>
              <w:rPr>
                <w:rFonts w:ascii="Arial" w:eastAsia="Arial" w:hAnsi="Arial" w:cs="Arial"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Cs/>
                <w:w w:val="22"/>
                <w:sz w:val="14"/>
                <w:szCs w:val="14"/>
              </w:rPr>
              <w:t xml:space="preserve">  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R</w:t>
            </w:r>
            <w:r w:rsidR="001E0053" w:rsidRPr="001E0053">
              <w:rPr>
                <w:rFonts w:ascii="Arial" w:eastAsia="Arial" w:hAnsi="Arial" w:cs="Arial"/>
                <w:bCs/>
                <w:spacing w:val="2"/>
                <w:w w:val="99"/>
                <w:sz w:val="14"/>
                <w:szCs w:val="14"/>
              </w:rPr>
              <w:t>C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A</w:t>
            </w:r>
            <w:r w:rsidR="001E0053" w:rsidRPr="001E0053">
              <w:rPr>
                <w:rFonts w:ascii="Arial" w:eastAsia="Arial" w:hAnsi="Arial" w:cs="Arial"/>
                <w:bCs/>
                <w:spacing w:val="-3"/>
                <w:sz w:val="14"/>
                <w:szCs w:val="14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rece</w:t>
            </w:r>
            <w:r w:rsidR="001E0053" w:rsidRPr="001E0053">
              <w:rPr>
                <w:rFonts w:ascii="Arial" w:eastAsia="Arial" w:hAnsi="Arial" w:cs="Arial"/>
                <w:bCs/>
                <w:spacing w:val="2"/>
                <w:w w:val="99"/>
                <w:sz w:val="14"/>
                <w:szCs w:val="14"/>
              </w:rPr>
              <w:t>i</w:t>
            </w:r>
            <w:r w:rsidR="001E0053" w:rsidRPr="001E0053">
              <w:rPr>
                <w:rFonts w:ascii="Arial" w:eastAsia="Arial" w:hAnsi="Arial" w:cs="Arial"/>
                <w:bCs/>
                <w:spacing w:val="-2"/>
                <w:w w:val="99"/>
                <w:sz w:val="14"/>
                <w:szCs w:val="14"/>
              </w:rPr>
              <w:t>v</w:t>
            </w:r>
            <w:r w:rsidR="001E0053"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e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d:</w:t>
            </w:r>
            <w:r w:rsidR="001E0053" w:rsidRPr="001E0053">
              <w:rPr>
                <w:rFonts w:ascii="Arial" w:eastAsia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sz w:val="14"/>
                <w:szCs w:val="14"/>
                <w:u w:val="single" w:color="000000"/>
              </w:rPr>
              <w:tab/>
            </w:r>
            <w:r w:rsidR="001E0053" w:rsidRPr="001E0053">
              <w:rPr>
                <w:rFonts w:ascii="Arial" w:eastAsia="Arial" w:hAnsi="Arial" w:cs="Arial"/>
                <w:bCs/>
                <w:w w:val="44"/>
                <w:sz w:val="14"/>
                <w:szCs w:val="14"/>
                <w:u w:val="single" w:color="000000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4966C5">
              <w:rPr>
                <w:rFonts w:ascii="Arial" w:eastAsia="Arial" w:hAnsi="Arial" w:cs="Arial"/>
                <w:bCs/>
                <w:sz w:val="14"/>
                <w:szCs w:val="14"/>
              </w:rPr>
              <w:t xml:space="preserve">           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                       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Data</w:t>
            </w:r>
            <w:r w:rsidR="001E0053" w:rsidRPr="00AA3478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b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ase:</w:t>
            </w:r>
            <w:r w:rsidR="001E0053"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>___________________________</w:t>
            </w:r>
          </w:p>
          <w:p w14:paraId="78A35493" w14:textId="52A5BB22" w:rsidR="001E0053" w:rsidRPr="001E0053" w:rsidRDefault="004966C5" w:rsidP="004966C5">
            <w:pPr>
              <w:tabs>
                <w:tab w:val="left" w:pos="2770"/>
                <w:tab w:val="left" w:pos="2800"/>
              </w:tabs>
              <w:spacing w:after="0" w:line="396" w:lineRule="auto"/>
              <w:ind w:right="107"/>
              <w:rPr>
                <w:rFonts w:ascii="Arial" w:eastAsia="Arial" w:hAnsi="Arial" w:cs="Arial"/>
                <w:b/>
                <w:bCs/>
                <w:w w:val="89"/>
                <w:sz w:val="14"/>
                <w:szCs w:val="14"/>
                <w:u w:val="single" w:color="000000"/>
              </w:rPr>
            </w:pPr>
            <w:r w:rsidRPr="001E0053">
              <w:rPr>
                <w:rFonts w:ascii="Arial" w:eastAsia="Arial" w:hAnsi="Arial" w:cs="Arial"/>
                <w:bCs/>
                <w:sz w:val="14"/>
                <w:szCs w:val="14"/>
              </w:rPr>
              <w:t>Multiple</w:t>
            </w:r>
            <w:r w:rsidR="001E0053"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s</w:t>
            </w:r>
            <w:r w:rsidR="001E0053"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a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me</w:t>
            </w:r>
            <w:r w:rsidR="001E0053"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e</w:t>
            </w:r>
            <w:r w:rsidR="001E0053" w:rsidRPr="001E0053">
              <w:rPr>
                <w:rFonts w:ascii="Arial" w:eastAsia="Arial" w:hAnsi="Arial" w:cs="Arial"/>
                <w:bCs/>
                <w:spacing w:val="-2"/>
                <w:w w:val="99"/>
                <w:sz w:val="14"/>
                <w:szCs w:val="14"/>
              </w:rPr>
              <w:t>v</w:t>
            </w:r>
            <w:r w:rsidR="001E0053"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en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t</w:t>
            </w:r>
            <w:r w:rsidR="001E0053" w:rsidRPr="001E0053">
              <w:rPr>
                <w:rFonts w:ascii="Arial" w:eastAsia="Arial" w:hAnsi="Arial" w:cs="Arial"/>
                <w:bCs/>
                <w:spacing w:val="1"/>
                <w:w w:val="99"/>
                <w:sz w:val="14"/>
                <w:szCs w:val="14"/>
              </w:rPr>
              <w:t>s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</w:rPr>
              <w:t>:</w:t>
            </w:r>
            <w:r w:rsidR="001E0053" w:rsidRPr="001E0053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 w:rsidR="001E0053" w:rsidRPr="001E0053">
              <w:rPr>
                <w:rFonts w:ascii="Arial" w:eastAsia="Arial" w:hAnsi="Arial" w:cs="Arial"/>
                <w:bCs/>
                <w:sz w:val="14"/>
                <w:szCs w:val="14"/>
                <w:u w:val="single" w:color="000000"/>
              </w:rPr>
              <w:tab/>
            </w:r>
            <w:r w:rsidR="001E0053" w:rsidRPr="001E0053">
              <w:rPr>
                <w:rFonts w:ascii="Arial" w:eastAsia="Arial" w:hAnsi="Arial" w:cs="Arial"/>
                <w:b/>
                <w:bCs/>
                <w:w w:val="89"/>
                <w:sz w:val="14"/>
                <w:szCs w:val="14"/>
                <w:u w:val="single" w:color="000000"/>
              </w:rPr>
              <w:t xml:space="preserve"> </w:t>
            </w:r>
          </w:p>
        </w:tc>
      </w:tr>
      <w:tr w:rsidR="001E0053" w:rsidRPr="00F56728" w14:paraId="002F67B6" w14:textId="77777777" w:rsidTr="000539EC">
        <w:trPr>
          <w:trHeight w:hRule="exact" w:val="395"/>
        </w:trPr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31A2BC7" w14:textId="77777777" w:rsidR="001E0053" w:rsidRPr="00F56728" w:rsidRDefault="001E0053" w:rsidP="001E0053">
            <w:pPr>
              <w:spacing w:before="5" w:after="0" w:line="150" w:lineRule="exact"/>
              <w:ind w:left="144"/>
              <w:rPr>
                <w:rFonts w:ascii="Arial" w:hAnsi="Arial" w:cs="Arial"/>
                <w:sz w:val="15"/>
                <w:szCs w:val="15"/>
              </w:rPr>
            </w:pPr>
          </w:p>
          <w:p w14:paraId="3E0E46DD" w14:textId="77777777" w:rsidR="001E0053" w:rsidRPr="001E0053" w:rsidRDefault="001E0053" w:rsidP="001E0053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cili</w:t>
            </w:r>
            <w:r w:rsidRPr="001E0053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1E0053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4C15065" w14:textId="77777777" w:rsidR="001E0053" w:rsidRPr="00F56728" w:rsidRDefault="002B4A59" w:rsidP="00E166C2">
            <w:pPr>
              <w:ind w:left="144"/>
              <w:rPr>
                <w:rFonts w:ascii="Arial" w:hAnsi="Arial" w:cs="Arial"/>
              </w:rPr>
            </w:pPr>
            <w:r w:rsidRPr="00F56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F2F71" w:rsidRPr="00F56728">
              <w:rPr>
                <w:rFonts w:ascii="Arial" w:hAnsi="Arial" w:cs="Arial"/>
              </w:rPr>
              <w:instrText xml:space="preserve"> FORMTEXT </w:instrText>
            </w:r>
            <w:r w:rsidRPr="00F56728">
              <w:rPr>
                <w:rFonts w:ascii="Arial" w:hAnsi="Arial" w:cs="Arial"/>
              </w:rPr>
            </w:r>
            <w:r w:rsidRPr="00F56728">
              <w:rPr>
                <w:rFonts w:ascii="Arial" w:hAnsi="Arial" w:cs="Arial"/>
              </w:rPr>
              <w:fldChar w:fldCharType="separate"/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Pr="00F5672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73610CD" w14:textId="77777777" w:rsidR="001E0053" w:rsidRPr="001E0053" w:rsidRDefault="001E0053">
            <w:pPr>
              <w:tabs>
                <w:tab w:val="left" w:pos="2770"/>
                <w:tab w:val="left" w:pos="2800"/>
              </w:tabs>
              <w:spacing w:after="0" w:line="396" w:lineRule="auto"/>
              <w:ind w:left="85" w:right="107" w:firstLine="719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E0053" w:rsidRPr="00F56728" w14:paraId="095EF558" w14:textId="77777777" w:rsidTr="000539EC">
        <w:trPr>
          <w:trHeight w:hRule="exact" w:val="359"/>
        </w:trPr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5AA5F6D" w14:textId="77777777" w:rsidR="001E0053" w:rsidRPr="00F56728" w:rsidRDefault="001E0053" w:rsidP="001E0053">
            <w:pPr>
              <w:spacing w:before="9" w:after="0" w:line="110" w:lineRule="exact"/>
              <w:ind w:left="144"/>
              <w:rPr>
                <w:rFonts w:ascii="Arial" w:hAnsi="Arial" w:cs="Arial"/>
                <w:sz w:val="11"/>
                <w:szCs w:val="11"/>
              </w:rPr>
            </w:pPr>
          </w:p>
          <w:p w14:paraId="641B95D0" w14:textId="77777777" w:rsidR="001E0053" w:rsidRPr="001E0053" w:rsidRDefault="001E0053" w:rsidP="001E0053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cili</w:t>
            </w:r>
            <w:r w:rsidRPr="001E0053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1E0053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a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1E0053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14F4427" w14:textId="77777777" w:rsidR="001E0053" w:rsidRPr="00F56728" w:rsidRDefault="002B4A59" w:rsidP="009F588A">
            <w:pPr>
              <w:ind w:left="144"/>
              <w:rPr>
                <w:rFonts w:ascii="Arial" w:hAnsi="Arial" w:cs="Arial"/>
              </w:rPr>
            </w:pPr>
            <w:r w:rsidRPr="00F5672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F2F71" w:rsidRPr="00F56728">
              <w:rPr>
                <w:rFonts w:ascii="Arial" w:hAnsi="Arial" w:cs="Arial"/>
              </w:rPr>
              <w:instrText xml:space="preserve"> FORMTEXT </w:instrText>
            </w:r>
            <w:r w:rsidRPr="00F56728">
              <w:rPr>
                <w:rFonts w:ascii="Arial" w:hAnsi="Arial" w:cs="Arial"/>
              </w:rPr>
            </w:r>
            <w:r w:rsidRPr="00F56728">
              <w:rPr>
                <w:rFonts w:ascii="Arial" w:hAnsi="Arial" w:cs="Arial"/>
              </w:rPr>
              <w:fldChar w:fldCharType="separate"/>
            </w:r>
            <w:r w:rsidR="009F588A" w:rsidRPr="00F56728">
              <w:rPr>
                <w:rFonts w:ascii="Arial" w:hAnsi="Arial" w:cs="Arial"/>
              </w:rPr>
              <w:t> </w:t>
            </w:r>
            <w:r w:rsidR="009F588A" w:rsidRPr="00F56728">
              <w:rPr>
                <w:rFonts w:ascii="Arial" w:hAnsi="Arial" w:cs="Arial"/>
              </w:rPr>
              <w:t> </w:t>
            </w:r>
            <w:r w:rsidR="009F588A" w:rsidRPr="00F56728">
              <w:rPr>
                <w:rFonts w:ascii="Arial" w:hAnsi="Arial" w:cs="Arial"/>
              </w:rPr>
              <w:t> </w:t>
            </w:r>
            <w:r w:rsidR="009F588A" w:rsidRPr="00F56728">
              <w:rPr>
                <w:rFonts w:ascii="Arial" w:hAnsi="Arial" w:cs="Arial"/>
              </w:rPr>
              <w:t> </w:t>
            </w:r>
            <w:r w:rsidR="009F588A" w:rsidRPr="00F56728">
              <w:rPr>
                <w:rFonts w:ascii="Arial" w:hAnsi="Arial" w:cs="Arial"/>
              </w:rPr>
              <w:t> </w:t>
            </w:r>
            <w:r w:rsidRPr="00F5672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4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8F63BC0" w14:textId="77777777" w:rsidR="001E0053" w:rsidRPr="00F56728" w:rsidRDefault="001E005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0053" w:rsidRPr="00F56728" w14:paraId="127275A0" w14:textId="77777777" w:rsidTr="000539EC">
        <w:trPr>
          <w:trHeight w:hRule="exact" w:val="360"/>
        </w:trPr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AF6D41D" w14:textId="77777777" w:rsidR="001E0053" w:rsidRPr="001E0053" w:rsidRDefault="001E0053" w:rsidP="001E0053">
            <w:pPr>
              <w:spacing w:before="80" w:after="0" w:line="240" w:lineRule="auto"/>
              <w:ind w:left="14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hone</w:t>
            </w:r>
            <w:r w:rsidRPr="001E0053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be</w:t>
            </w:r>
            <w:r w:rsidRPr="001E0053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A341748" w14:textId="77777777" w:rsidR="001E0053" w:rsidRPr="00F56728" w:rsidRDefault="002B4A59" w:rsidP="000F2F71">
            <w:pPr>
              <w:ind w:left="144"/>
              <w:rPr>
                <w:rFonts w:ascii="Arial" w:hAnsi="Arial" w:cs="Arial"/>
              </w:rPr>
            </w:pPr>
            <w:r w:rsidRPr="00F5672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F2F71" w:rsidRPr="00F56728">
              <w:rPr>
                <w:rFonts w:ascii="Arial" w:hAnsi="Arial" w:cs="Arial"/>
              </w:rPr>
              <w:instrText xml:space="preserve"> FORMTEXT </w:instrText>
            </w:r>
            <w:r w:rsidRPr="00F56728">
              <w:rPr>
                <w:rFonts w:ascii="Arial" w:hAnsi="Arial" w:cs="Arial"/>
              </w:rPr>
            </w:r>
            <w:r w:rsidRPr="00F56728">
              <w:rPr>
                <w:rFonts w:ascii="Arial" w:hAnsi="Arial" w:cs="Arial"/>
              </w:rPr>
              <w:fldChar w:fldCharType="separate"/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Pr="00F56728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4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B6DE838" w14:textId="77777777" w:rsidR="001E0053" w:rsidRPr="00F56728" w:rsidRDefault="001E005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0053" w:rsidRPr="00F56728" w14:paraId="5056D785" w14:textId="77777777" w:rsidTr="000539EC">
        <w:trPr>
          <w:trHeight w:hRule="exact" w:val="360"/>
        </w:trPr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C174754" w14:textId="77777777" w:rsidR="001E0053" w:rsidRPr="001E0053" w:rsidRDefault="001E0053" w:rsidP="001E0053">
            <w:pPr>
              <w:spacing w:before="80" w:after="0" w:line="240" w:lineRule="auto"/>
              <w:ind w:left="14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act</w:t>
            </w:r>
            <w:r w:rsidRPr="001E0053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il:</w:t>
            </w:r>
          </w:p>
        </w:tc>
        <w:tc>
          <w:tcPr>
            <w:tcW w:w="4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41830F1" w14:textId="77777777" w:rsidR="001E0053" w:rsidRPr="00F56728" w:rsidRDefault="002B4A59" w:rsidP="000F2F71">
            <w:pPr>
              <w:ind w:left="144"/>
              <w:rPr>
                <w:rFonts w:ascii="Arial" w:hAnsi="Arial" w:cs="Arial"/>
              </w:rPr>
            </w:pPr>
            <w:r w:rsidRPr="00F5672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F2F71" w:rsidRPr="00F56728">
              <w:rPr>
                <w:rFonts w:ascii="Arial" w:hAnsi="Arial" w:cs="Arial"/>
              </w:rPr>
              <w:instrText xml:space="preserve"> FORMTEXT </w:instrText>
            </w:r>
            <w:r w:rsidRPr="00F56728">
              <w:rPr>
                <w:rFonts w:ascii="Arial" w:hAnsi="Arial" w:cs="Arial"/>
              </w:rPr>
            </w:r>
            <w:r w:rsidRPr="00F56728">
              <w:rPr>
                <w:rFonts w:ascii="Arial" w:hAnsi="Arial" w:cs="Arial"/>
              </w:rPr>
              <w:fldChar w:fldCharType="separate"/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="000F2F71" w:rsidRPr="00F56728">
              <w:rPr>
                <w:rFonts w:ascii="Arial" w:hAnsi="Arial" w:cs="Arial"/>
                <w:noProof/>
              </w:rPr>
              <w:t> </w:t>
            </w:r>
            <w:r w:rsidRPr="00F5672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4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F1A55B6" w14:textId="77777777" w:rsidR="001E0053" w:rsidRPr="00F56728" w:rsidRDefault="001E005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0053" w:rsidRPr="00F56728" w14:paraId="786D6EBC" w14:textId="77777777" w:rsidTr="000539EC">
        <w:trPr>
          <w:trHeight w:hRule="exact" w:val="390"/>
        </w:trPr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E96F032" w14:textId="77777777" w:rsidR="001E0053" w:rsidRPr="001E0053" w:rsidRDefault="001E0053" w:rsidP="001E0053">
            <w:pPr>
              <w:spacing w:before="96" w:after="0" w:line="240" w:lineRule="auto"/>
              <w:ind w:left="14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E0053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1E00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r w:rsidRPr="001E0053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rm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on</w:t>
            </w:r>
            <w:r w:rsidRPr="001E0053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F8970B3" w14:textId="77777777" w:rsidR="001E0053" w:rsidRPr="00F56728" w:rsidRDefault="002B4A59" w:rsidP="00E166C2">
            <w:pPr>
              <w:ind w:left="144"/>
              <w:rPr>
                <w:rFonts w:ascii="Arial" w:hAnsi="Arial" w:cs="Arial"/>
              </w:rPr>
            </w:pPr>
            <w:r w:rsidRPr="00F5672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F2F71" w:rsidRPr="00F56728">
              <w:rPr>
                <w:rFonts w:ascii="Arial" w:hAnsi="Arial" w:cs="Arial"/>
              </w:rPr>
              <w:instrText xml:space="preserve"> FORMTEXT </w:instrText>
            </w:r>
            <w:r w:rsidRPr="00F56728">
              <w:rPr>
                <w:rFonts w:ascii="Arial" w:hAnsi="Arial" w:cs="Arial"/>
              </w:rPr>
            </w:r>
            <w:r w:rsidRPr="00F56728">
              <w:rPr>
                <w:rFonts w:ascii="Arial" w:hAnsi="Arial" w:cs="Arial"/>
              </w:rPr>
              <w:fldChar w:fldCharType="separate"/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="00E166C2" w:rsidRPr="00F56728">
              <w:rPr>
                <w:rFonts w:ascii="Arial" w:hAnsi="Arial" w:cs="Arial"/>
              </w:rPr>
              <w:t> </w:t>
            </w:r>
            <w:r w:rsidRPr="00F5672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4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6B56842" w14:textId="77777777" w:rsidR="001E0053" w:rsidRPr="00F56728" w:rsidRDefault="001E005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0053" w:rsidRPr="00F56728" w14:paraId="203F5B9C" w14:textId="77777777" w:rsidTr="000539EC">
        <w:trPr>
          <w:trHeight w:hRule="exact" w:val="377"/>
        </w:trPr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93E1C6F" w14:textId="77777777" w:rsidR="001E0053" w:rsidRPr="001E0053" w:rsidRDefault="001E0053" w:rsidP="002A2215">
            <w:pPr>
              <w:spacing w:before="83" w:after="0" w:line="240" w:lineRule="auto"/>
              <w:ind w:left="14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1E00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r w:rsidRPr="001E0053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1E00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1E00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(number</w:t>
            </w:r>
            <w:r w:rsidR="002A221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and lette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)</w:t>
            </w:r>
            <w:r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ED584CB" w14:textId="77777777" w:rsidR="000F2F71" w:rsidRPr="00F56728" w:rsidRDefault="002B4A59" w:rsidP="002A2215">
            <w:pPr>
              <w:ind w:left="144"/>
              <w:rPr>
                <w:rFonts w:ascii="Arial" w:hAnsi="Arial" w:cs="Arial"/>
              </w:rPr>
            </w:pPr>
            <w:r w:rsidRPr="00F5672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3509C" w:rsidRPr="00F56728">
              <w:rPr>
                <w:rFonts w:ascii="Arial" w:hAnsi="Arial" w:cs="Arial"/>
              </w:rPr>
              <w:instrText xml:space="preserve"> FORMTEXT </w:instrText>
            </w:r>
            <w:r w:rsidRPr="00F56728">
              <w:rPr>
                <w:rFonts w:ascii="Arial" w:hAnsi="Arial" w:cs="Arial"/>
              </w:rPr>
            </w:r>
            <w:r w:rsidRPr="00F56728">
              <w:rPr>
                <w:rFonts w:ascii="Arial" w:hAnsi="Arial" w:cs="Arial"/>
              </w:rPr>
              <w:fldChar w:fldCharType="separate"/>
            </w:r>
            <w:r w:rsidR="00C3509C" w:rsidRPr="00F56728">
              <w:rPr>
                <w:rFonts w:ascii="Arial" w:hAnsi="Arial" w:cs="Arial"/>
                <w:noProof/>
              </w:rPr>
              <w:t> </w:t>
            </w:r>
            <w:r w:rsidR="00C3509C" w:rsidRPr="00F56728">
              <w:rPr>
                <w:rFonts w:ascii="Arial" w:hAnsi="Arial" w:cs="Arial"/>
                <w:noProof/>
              </w:rPr>
              <w:t> </w:t>
            </w:r>
            <w:r w:rsidR="00C3509C" w:rsidRPr="00F56728">
              <w:rPr>
                <w:rFonts w:ascii="Arial" w:hAnsi="Arial" w:cs="Arial"/>
                <w:noProof/>
              </w:rPr>
              <w:t> </w:t>
            </w:r>
            <w:r w:rsidR="00C3509C" w:rsidRPr="00F56728">
              <w:rPr>
                <w:rFonts w:ascii="Arial" w:hAnsi="Arial" w:cs="Arial"/>
                <w:noProof/>
              </w:rPr>
              <w:t> </w:t>
            </w:r>
            <w:r w:rsidR="00C3509C" w:rsidRPr="00F56728">
              <w:rPr>
                <w:rFonts w:ascii="Arial" w:hAnsi="Arial" w:cs="Arial"/>
                <w:noProof/>
              </w:rPr>
              <w:t> </w:t>
            </w:r>
            <w:r w:rsidRPr="00F56728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41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05461F8" w14:textId="77777777" w:rsidR="001E0053" w:rsidRPr="00F56728" w:rsidRDefault="001E0053">
            <w:pPr>
              <w:rPr>
                <w:rFonts w:ascii="Arial" w:hAnsi="Arial" w:cs="Arial"/>
              </w:rPr>
            </w:pPr>
          </w:p>
        </w:tc>
      </w:tr>
      <w:tr w:rsidR="002B60BF" w:rsidRPr="00F56728" w14:paraId="0B879034" w14:textId="77777777" w:rsidTr="000539EC">
        <w:trPr>
          <w:trHeight w:hRule="exact" w:val="1013"/>
        </w:trPr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3475" w14:textId="77777777" w:rsidR="002B60BF" w:rsidRPr="00F56728" w:rsidRDefault="002B60BF">
            <w:pPr>
              <w:spacing w:before="7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14:paraId="51AB3C9A" w14:textId="77777777" w:rsidR="002B60BF" w:rsidRPr="00F56728" w:rsidRDefault="002B60BF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40C074" w14:textId="77777777" w:rsidR="002B60BF" w:rsidRPr="00F56728" w:rsidRDefault="002B60BF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23FA2F" w14:textId="77777777" w:rsidR="002B60BF" w:rsidRPr="001E0053" w:rsidRDefault="00F84CD2" w:rsidP="00747EC3">
            <w:pPr>
              <w:spacing w:after="0" w:line="240" w:lineRule="auto"/>
              <w:ind w:left="1237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port </w:t>
            </w:r>
            <w:r w:rsidR="007D1432" w:rsidRPr="001E0053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b</w:t>
            </w:r>
            <w:r w:rsidR="007D1432" w:rsidRPr="001E00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="007D1432" w:rsidRPr="001E00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1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A0F6" w14:textId="77777777" w:rsidR="002A2215" w:rsidRPr="00747EC3" w:rsidRDefault="00F84CD2" w:rsidP="00F84CD2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60"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/>
                <w:sz w:val="15"/>
                <w:szCs w:val="15"/>
              </w:rPr>
              <w:t xml:space="preserve"> Website</w:t>
            </w:r>
            <w:r w:rsidR="002A2215" w:rsidRPr="00747EC3">
              <w:rPr>
                <w:rFonts w:ascii="Arial" w:eastAsia="PMingLiU" w:hAnsi="Arial" w:cs="Arial"/>
                <w:sz w:val="15"/>
                <w:szCs w:val="15"/>
              </w:rPr>
              <w:t xml:space="preserve">: </w:t>
            </w:r>
            <w:hyperlink r:id="rId8" w:history="1">
              <w:r w:rsidRPr="00E06228">
                <w:rPr>
                  <w:rStyle w:val="Hyperlink"/>
                  <w:rFonts w:ascii="Arial" w:eastAsia="PMingLiU" w:hAnsi="Arial" w:cs="Arial"/>
                  <w:sz w:val="15"/>
                  <w:szCs w:val="15"/>
                </w:rPr>
                <w:t>https://fortress.wa.gov/doh/opinio/s?s=AdverseEventReporting</w:t>
              </w:r>
            </w:hyperlink>
          </w:p>
          <w:p w14:paraId="0FC8C693" w14:textId="77777777" w:rsidR="002B60BF" w:rsidRPr="00747EC3" w:rsidRDefault="002A2215" w:rsidP="003330A1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60"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747EC3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Pho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 xml:space="preserve">e (24 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h</w:t>
            </w:r>
            <w:r w:rsidR="007D1432" w:rsidRPr="00747EC3">
              <w:rPr>
                <w:rFonts w:ascii="Arial" w:eastAsia="Arial" w:hAnsi="Arial" w:cs="Arial"/>
                <w:spacing w:val="-1"/>
                <w:sz w:val="15"/>
                <w:szCs w:val="15"/>
              </w:rPr>
              <w:t>o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rs/7 d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ys):</w:t>
            </w:r>
            <w:r w:rsidR="007D1432" w:rsidRPr="00747EC3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A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d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v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er</w:t>
            </w:r>
            <w:r w:rsidR="007D1432" w:rsidRPr="00747EC3"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e 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E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v</w:t>
            </w:r>
            <w:r w:rsidR="007D1432" w:rsidRPr="00747EC3">
              <w:rPr>
                <w:rFonts w:ascii="Arial" w:eastAsia="Arial" w:hAnsi="Arial" w:cs="Arial"/>
                <w:b/>
                <w:bCs/>
                <w:sz w:val="15"/>
                <w:szCs w:val="15"/>
              </w:rPr>
              <w:t>en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t</w:t>
            </w:r>
            <w:r w:rsidR="007D1432" w:rsidRPr="00747EC3">
              <w:rPr>
                <w:rFonts w:ascii="Arial" w:eastAsia="Arial" w:hAnsi="Arial" w:cs="Arial"/>
                <w:b/>
                <w:bCs/>
                <w:sz w:val="15"/>
                <w:szCs w:val="15"/>
              </w:rPr>
              <w:t>s Hotline (888) 524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-</w:t>
            </w:r>
            <w:r w:rsidR="007D1432" w:rsidRPr="00747EC3">
              <w:rPr>
                <w:rFonts w:ascii="Arial" w:eastAsia="Arial" w:hAnsi="Arial" w:cs="Arial"/>
                <w:b/>
                <w:bCs/>
                <w:sz w:val="15"/>
                <w:szCs w:val="15"/>
              </w:rPr>
              <w:t>62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5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7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or</w:t>
            </w:r>
          </w:p>
          <w:p w14:paraId="2476BAA3" w14:textId="77777777" w:rsidR="002B60BF" w:rsidRPr="00747EC3" w:rsidRDefault="00507B0E" w:rsidP="003330A1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45"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747EC3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Fax (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4 hours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7 d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ys): Adve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se Events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 w:rsidR="007D1432" w:rsidRPr="00747EC3">
              <w:rPr>
                <w:rFonts w:ascii="Arial" w:eastAsia="Arial" w:hAnsi="Arial" w:cs="Arial"/>
                <w:b/>
                <w:bCs/>
                <w:sz w:val="15"/>
                <w:szCs w:val="15"/>
              </w:rPr>
              <w:t>(3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60</w:t>
            </w:r>
            <w:r w:rsidR="007D1432" w:rsidRPr="00747EC3">
              <w:rPr>
                <w:rFonts w:ascii="Arial" w:eastAsia="Arial" w:hAnsi="Arial" w:cs="Arial"/>
                <w:b/>
                <w:bCs/>
                <w:sz w:val="15"/>
                <w:szCs w:val="15"/>
              </w:rPr>
              <w:t>) 236-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2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8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3</w:t>
            </w:r>
            <w:r w:rsidR="007D1432" w:rsidRPr="00747EC3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0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="007D1432" w:rsidRPr="00747EC3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or</w:t>
            </w:r>
          </w:p>
          <w:p w14:paraId="79E2D2C2" w14:textId="77777777" w:rsidR="002B60BF" w:rsidRPr="00747EC3" w:rsidRDefault="007D1432" w:rsidP="00782CA3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47"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747EC3">
              <w:rPr>
                <w:rFonts w:ascii="Arial" w:eastAsia="Arial" w:hAnsi="Arial" w:cs="Arial"/>
                <w:sz w:val="15"/>
                <w:szCs w:val="15"/>
              </w:rPr>
              <w:t xml:space="preserve">Email: </w:t>
            </w:r>
            <w:hyperlink r:id="rId9" w:history="1">
              <w:r w:rsidR="003330A1" w:rsidRPr="00747EC3">
                <w:rPr>
                  <w:rStyle w:val="Hyperlink"/>
                  <w:rFonts w:ascii="Arial" w:eastAsia="Arial" w:hAnsi="Arial" w:cs="Arial"/>
                  <w:sz w:val="15"/>
                  <w:szCs w:val="15"/>
                  <w:u w:color="0000FF"/>
                </w:rPr>
                <w:t>AdverseEventReporting@</w:t>
              </w:r>
              <w:r w:rsidR="003330A1" w:rsidRPr="00747EC3">
                <w:rPr>
                  <w:rStyle w:val="Hyperlink"/>
                  <w:rFonts w:ascii="Arial" w:eastAsia="Arial" w:hAnsi="Arial" w:cs="Arial"/>
                  <w:spacing w:val="1"/>
                  <w:sz w:val="15"/>
                  <w:szCs w:val="15"/>
                  <w:u w:color="0000FF"/>
                </w:rPr>
                <w:t>do</w:t>
              </w:r>
              <w:r w:rsidR="003330A1" w:rsidRPr="00747EC3">
                <w:rPr>
                  <w:rStyle w:val="Hyperlink"/>
                  <w:rFonts w:ascii="Arial" w:eastAsia="Arial" w:hAnsi="Arial" w:cs="Arial"/>
                  <w:spacing w:val="-1"/>
                  <w:sz w:val="15"/>
                  <w:szCs w:val="15"/>
                  <w:u w:color="0000FF"/>
                </w:rPr>
                <w:t>h</w:t>
              </w:r>
              <w:r w:rsidR="003330A1" w:rsidRPr="00747EC3">
                <w:rPr>
                  <w:rStyle w:val="Hyperlink"/>
                  <w:rFonts w:ascii="Arial" w:eastAsia="Arial" w:hAnsi="Arial" w:cs="Arial"/>
                  <w:spacing w:val="2"/>
                  <w:sz w:val="15"/>
                  <w:szCs w:val="15"/>
                  <w:u w:color="0000FF"/>
                </w:rPr>
                <w:t>.</w:t>
              </w:r>
              <w:r w:rsidR="003330A1" w:rsidRPr="00747EC3">
                <w:rPr>
                  <w:rStyle w:val="Hyperlink"/>
                  <w:rFonts w:ascii="Arial" w:eastAsia="Arial" w:hAnsi="Arial" w:cs="Arial"/>
                  <w:spacing w:val="-3"/>
                  <w:sz w:val="15"/>
                  <w:szCs w:val="15"/>
                  <w:u w:color="0000FF"/>
                </w:rPr>
                <w:t>w</w:t>
              </w:r>
              <w:r w:rsidR="003330A1" w:rsidRPr="00747EC3">
                <w:rPr>
                  <w:rStyle w:val="Hyperlink"/>
                  <w:rFonts w:ascii="Arial" w:eastAsia="Arial" w:hAnsi="Arial" w:cs="Arial"/>
                  <w:spacing w:val="1"/>
                  <w:sz w:val="15"/>
                  <w:szCs w:val="15"/>
                  <w:u w:color="0000FF"/>
                </w:rPr>
                <w:t>a</w:t>
              </w:r>
              <w:r w:rsidR="003330A1" w:rsidRPr="00747EC3">
                <w:rPr>
                  <w:rStyle w:val="Hyperlink"/>
                  <w:rFonts w:ascii="Arial" w:eastAsia="Arial" w:hAnsi="Arial" w:cs="Arial"/>
                  <w:sz w:val="15"/>
                  <w:szCs w:val="15"/>
                  <w:u w:color="0000FF"/>
                </w:rPr>
                <w:t>.gov</w:t>
              </w:r>
            </w:hyperlink>
            <w:r w:rsidR="003330A1" w:rsidRPr="00747EC3">
              <w:rPr>
                <w:rFonts w:ascii="Arial" w:eastAsia="Arial" w:hAnsi="Arial" w:cs="Arial"/>
                <w:sz w:val="15"/>
                <w:szCs w:val="15"/>
              </w:rPr>
              <w:t>, or</w:t>
            </w:r>
          </w:p>
          <w:p w14:paraId="0DBC4AA0" w14:textId="77777777" w:rsidR="002B60BF" w:rsidRPr="003330A1" w:rsidRDefault="00931738" w:rsidP="00747EC3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4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7D1432" w:rsidRPr="00747EC3">
              <w:rPr>
                <w:rFonts w:ascii="Arial" w:eastAsia="Arial" w:hAnsi="Arial" w:cs="Arial"/>
                <w:sz w:val="15"/>
                <w:szCs w:val="15"/>
              </w:rPr>
              <w:t>Mail form: DOH, Adverse Events, P.O. Box 47853, Olympia, WA 98504-7853</w:t>
            </w:r>
          </w:p>
        </w:tc>
      </w:tr>
      <w:tr w:rsidR="002B60BF" w:rsidRPr="00F56728" w14:paraId="7A0E3C60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378"/>
        </w:trPr>
        <w:tc>
          <w:tcPr>
            <w:tcW w:w="5452" w:type="dxa"/>
            <w:gridSpan w:val="3"/>
            <w:shd w:val="clear" w:color="auto" w:fill="DBE5F1"/>
          </w:tcPr>
          <w:p w14:paraId="10624DEB" w14:textId="77777777" w:rsidR="002B60BF" w:rsidRPr="00C33FDD" w:rsidRDefault="00C33FDD" w:rsidP="000539EC">
            <w:pPr>
              <w:spacing w:before="77"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1.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 </w:t>
            </w:r>
            <w:r w:rsidR="007D1432"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S</w:t>
            </w:r>
            <w:r w:rsidR="007D1432" w:rsidRPr="00C33FDD">
              <w:rPr>
                <w:rFonts w:ascii="Arial" w:eastAsia="Arial" w:hAnsi="Arial" w:cs="Arial"/>
                <w:bCs/>
                <w:i/>
                <w:spacing w:val="1"/>
                <w:sz w:val="18"/>
                <w:szCs w:val="18"/>
              </w:rPr>
              <w:t>u</w:t>
            </w:r>
            <w:r w:rsidR="007D1432"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r</w:t>
            </w:r>
            <w:r w:rsidR="007D1432" w:rsidRPr="00C33FDD">
              <w:rPr>
                <w:rFonts w:ascii="Arial" w:eastAsia="Arial" w:hAnsi="Arial" w:cs="Arial"/>
                <w:bCs/>
                <w:i/>
                <w:spacing w:val="1"/>
                <w:sz w:val="18"/>
                <w:szCs w:val="18"/>
              </w:rPr>
              <w:t>g</w:t>
            </w:r>
            <w:r w:rsidR="007D1432"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ical </w:t>
            </w:r>
            <w:r w:rsidR="009F588A"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or Invasive Procedure </w:t>
            </w:r>
            <w:r w:rsidR="007D1432"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Eve</w:t>
            </w:r>
            <w:r w:rsidR="007D1432" w:rsidRPr="00C33FDD">
              <w:rPr>
                <w:rFonts w:ascii="Arial" w:eastAsia="Arial" w:hAnsi="Arial" w:cs="Arial"/>
                <w:bCs/>
                <w:i/>
                <w:spacing w:val="1"/>
                <w:sz w:val="18"/>
                <w:szCs w:val="18"/>
              </w:rPr>
              <w:t>n</w:t>
            </w:r>
            <w:r w:rsidR="007D1432"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ts</w:t>
            </w:r>
          </w:p>
        </w:tc>
        <w:tc>
          <w:tcPr>
            <w:tcW w:w="5348" w:type="dxa"/>
            <w:gridSpan w:val="3"/>
            <w:shd w:val="clear" w:color="auto" w:fill="DBE5F1"/>
          </w:tcPr>
          <w:p w14:paraId="2653DB3B" w14:textId="77777777" w:rsidR="002B60BF" w:rsidRPr="001E0053" w:rsidRDefault="00C33FDD" w:rsidP="000539EC">
            <w:pPr>
              <w:spacing w:before="77"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 w:rsidRPr="006D0A93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4. 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C</w:t>
            </w:r>
            <w:r w:rsidR="007D1432" w:rsidRPr="001E0053">
              <w:rPr>
                <w:rFonts w:ascii="Arial" w:eastAsia="Arial" w:hAnsi="Arial" w:cs="Arial"/>
                <w:bCs/>
                <w:i/>
                <w:spacing w:val="-1"/>
                <w:sz w:val="18"/>
                <w:szCs w:val="18"/>
              </w:rPr>
              <w:t>a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re M</w:t>
            </w:r>
            <w:r w:rsidR="007D1432" w:rsidRPr="001E0053">
              <w:rPr>
                <w:rFonts w:ascii="Arial" w:eastAsia="Arial" w:hAnsi="Arial" w:cs="Arial"/>
                <w:bCs/>
                <w:i/>
                <w:spacing w:val="-1"/>
                <w:sz w:val="18"/>
                <w:szCs w:val="18"/>
              </w:rPr>
              <w:t>a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n</w:t>
            </w:r>
            <w:r w:rsidR="007D1432" w:rsidRPr="001E0053">
              <w:rPr>
                <w:rFonts w:ascii="Arial" w:eastAsia="Arial" w:hAnsi="Arial" w:cs="Arial"/>
                <w:bCs/>
                <w:i/>
                <w:spacing w:val="-1"/>
                <w:sz w:val="18"/>
                <w:szCs w:val="18"/>
              </w:rPr>
              <w:t>a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gem</w:t>
            </w:r>
            <w:r w:rsidR="007D1432" w:rsidRPr="001E0053">
              <w:rPr>
                <w:rFonts w:ascii="Arial" w:eastAsia="Arial" w:hAnsi="Arial" w:cs="Arial"/>
                <w:bCs/>
                <w:i/>
                <w:spacing w:val="-1"/>
                <w:sz w:val="18"/>
                <w:szCs w:val="18"/>
              </w:rPr>
              <w:t>e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nt</w:t>
            </w:r>
            <w:r w:rsidR="007D1432" w:rsidRPr="001E0053">
              <w:rPr>
                <w:rFonts w:ascii="Arial" w:eastAsia="Arial" w:hAnsi="Arial" w:cs="Arial"/>
                <w:bCs/>
                <w:i/>
                <w:spacing w:val="1"/>
                <w:sz w:val="18"/>
                <w:szCs w:val="18"/>
              </w:rPr>
              <w:t xml:space="preserve"> 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E</w:t>
            </w:r>
            <w:r w:rsidR="007D1432" w:rsidRPr="001E0053">
              <w:rPr>
                <w:rFonts w:ascii="Arial" w:eastAsia="Arial" w:hAnsi="Arial" w:cs="Arial"/>
                <w:bCs/>
                <w:i/>
                <w:spacing w:val="-1"/>
                <w:sz w:val="18"/>
                <w:szCs w:val="18"/>
              </w:rPr>
              <w:t>ve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nts cont</w:t>
            </w:r>
            <w:r w:rsidR="007D1432" w:rsidRPr="001E0053">
              <w:rPr>
                <w:rFonts w:ascii="Arial" w:eastAsia="Arial" w:hAnsi="Arial" w:cs="Arial"/>
                <w:bCs/>
                <w:i/>
                <w:spacing w:val="-1"/>
                <w:sz w:val="18"/>
                <w:szCs w:val="18"/>
              </w:rPr>
              <w:t>’</w:t>
            </w:r>
            <w:r w:rsidR="007D1432" w:rsidRPr="001E0053">
              <w:rPr>
                <w:rFonts w:ascii="Arial" w:eastAsia="Arial" w:hAnsi="Arial" w:cs="Arial"/>
                <w:bCs/>
                <w:i/>
                <w:sz w:val="18"/>
                <w:szCs w:val="18"/>
              </w:rPr>
              <w:t>d</w:t>
            </w:r>
          </w:p>
        </w:tc>
      </w:tr>
      <w:tr w:rsidR="00A45705" w:rsidRPr="00F56728" w14:paraId="1029637A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382"/>
        </w:trPr>
        <w:tc>
          <w:tcPr>
            <w:tcW w:w="400" w:type="dxa"/>
          </w:tcPr>
          <w:p w14:paraId="0F2F15D4" w14:textId="77777777" w:rsidR="00A45705" w:rsidRPr="00F56728" w:rsidRDefault="00A45705" w:rsidP="000539EC">
            <w:pPr>
              <w:pStyle w:val="NoSpacing"/>
              <w:tabs>
                <w:tab w:val="left" w:pos="110"/>
              </w:tabs>
              <w:rPr>
                <w:sz w:val="10"/>
                <w:szCs w:val="10"/>
              </w:rPr>
            </w:pPr>
          </w:p>
          <w:p w14:paraId="1C652FAC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A.</w:t>
            </w:r>
          </w:p>
        </w:tc>
        <w:tc>
          <w:tcPr>
            <w:tcW w:w="5052" w:type="dxa"/>
            <w:gridSpan w:val="2"/>
          </w:tcPr>
          <w:p w14:paraId="70E2A22A" w14:textId="77777777" w:rsidR="00A45705" w:rsidRPr="00F56728" w:rsidRDefault="00A45705" w:rsidP="000539EC">
            <w:pPr>
              <w:pStyle w:val="NoSpacing"/>
              <w:rPr>
                <w:sz w:val="10"/>
                <w:szCs w:val="10"/>
              </w:rPr>
            </w:pPr>
          </w:p>
          <w:p w14:paraId="41740671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Surger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or other invasive procedure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erformed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the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ite</w:t>
            </w:r>
          </w:p>
        </w:tc>
        <w:tc>
          <w:tcPr>
            <w:tcW w:w="372" w:type="dxa"/>
          </w:tcPr>
          <w:p w14:paraId="1B27E728" w14:textId="77777777" w:rsidR="00A45705" w:rsidRPr="00F56728" w:rsidRDefault="00A45705" w:rsidP="000539EC">
            <w:pPr>
              <w:pStyle w:val="NoSpacing"/>
              <w:rPr>
                <w:sz w:val="10"/>
                <w:szCs w:val="10"/>
              </w:rPr>
            </w:pPr>
          </w:p>
          <w:p w14:paraId="64DBB5A8" w14:textId="77777777" w:rsidR="00A45705" w:rsidRPr="001E0053" w:rsidRDefault="00A45705" w:rsidP="000539EC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.</w:t>
            </w:r>
          </w:p>
        </w:tc>
        <w:tc>
          <w:tcPr>
            <w:tcW w:w="4976" w:type="dxa"/>
            <w:gridSpan w:val="2"/>
          </w:tcPr>
          <w:p w14:paraId="5BD4DCD9" w14:textId="77777777" w:rsidR="00A45705" w:rsidRPr="001E0053" w:rsidRDefault="00A45705" w:rsidP="000539EC">
            <w:pPr>
              <w:spacing w:before="55" w:after="0" w:line="240" w:lineRule="auto"/>
              <w:ind w:left="102" w:right="69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all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l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being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ar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 i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 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car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etting</w:t>
            </w:r>
          </w:p>
        </w:tc>
      </w:tr>
      <w:tr w:rsidR="00A45705" w:rsidRPr="00F56728" w14:paraId="38ECF9AE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45"/>
        </w:trPr>
        <w:tc>
          <w:tcPr>
            <w:tcW w:w="400" w:type="dxa"/>
          </w:tcPr>
          <w:p w14:paraId="1ED9EF5A" w14:textId="77777777" w:rsidR="00A45705" w:rsidRPr="00F56728" w:rsidRDefault="00A45705" w:rsidP="000539EC">
            <w:pPr>
              <w:tabs>
                <w:tab w:val="left" w:pos="110"/>
              </w:tabs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29C013BB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B.</w:t>
            </w:r>
          </w:p>
        </w:tc>
        <w:tc>
          <w:tcPr>
            <w:tcW w:w="5052" w:type="dxa"/>
            <w:gridSpan w:val="2"/>
          </w:tcPr>
          <w:p w14:paraId="48C1C413" w14:textId="77777777" w:rsidR="00A45705" w:rsidRPr="00F56728" w:rsidRDefault="00A45705" w:rsidP="000539EC">
            <w:pPr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4C8BF042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Surgery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or other invasive procedur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erformed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t</w:t>
            </w:r>
          </w:p>
        </w:tc>
        <w:tc>
          <w:tcPr>
            <w:tcW w:w="372" w:type="dxa"/>
          </w:tcPr>
          <w:p w14:paraId="2F8CE846" w14:textId="77777777" w:rsidR="00A45705" w:rsidRPr="00F56728" w:rsidRDefault="00A45705" w:rsidP="000539EC">
            <w:pPr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4BB7862B" w14:textId="77777777" w:rsidR="00A45705" w:rsidRPr="001E0053" w:rsidRDefault="00A45705" w:rsidP="000539EC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.</w:t>
            </w:r>
          </w:p>
        </w:tc>
        <w:tc>
          <w:tcPr>
            <w:tcW w:w="4976" w:type="dxa"/>
            <w:gridSpan w:val="2"/>
          </w:tcPr>
          <w:p w14:paraId="5AA2F710" w14:textId="77777777" w:rsidR="00A45705" w:rsidRPr="001E0053" w:rsidRDefault="00A45705" w:rsidP="000539EC">
            <w:pPr>
              <w:spacing w:before="81" w:after="0" w:line="240" w:lineRule="auto"/>
              <w:ind w:left="102" w:right="3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ny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tag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g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, and unstageabl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u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qu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ed af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dm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ion</w:t>
            </w:r>
            <w:r>
              <w:rPr>
                <w:rFonts w:ascii="Arial" w:eastAsia="Arial" w:hAnsi="Arial" w:cs="Arial"/>
                <w:sz w:val="14"/>
                <w:szCs w:val="14"/>
              </w:rPr>
              <w:t>/presentatio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thcare </w:t>
            </w:r>
            <w:r>
              <w:rPr>
                <w:rFonts w:ascii="Arial" w:eastAsia="Arial" w:hAnsi="Arial" w:cs="Arial"/>
                <w:sz w:val="14"/>
                <w:szCs w:val="14"/>
              </w:rPr>
              <w:t>setting</w:t>
            </w:r>
          </w:p>
        </w:tc>
      </w:tr>
      <w:tr w:rsidR="00A45705" w:rsidRPr="00F56728" w14:paraId="5137CE3E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355"/>
        </w:trPr>
        <w:tc>
          <w:tcPr>
            <w:tcW w:w="400" w:type="dxa"/>
          </w:tcPr>
          <w:p w14:paraId="76334C05" w14:textId="77777777" w:rsidR="00A45705" w:rsidRPr="00F56728" w:rsidRDefault="00A45705" w:rsidP="000539EC">
            <w:pPr>
              <w:pStyle w:val="NoSpacing"/>
              <w:tabs>
                <w:tab w:val="left" w:pos="110"/>
              </w:tabs>
              <w:rPr>
                <w:sz w:val="10"/>
                <w:szCs w:val="10"/>
              </w:rPr>
            </w:pPr>
          </w:p>
          <w:p w14:paraId="28F8446B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C.</w:t>
            </w:r>
          </w:p>
        </w:tc>
        <w:tc>
          <w:tcPr>
            <w:tcW w:w="5052" w:type="dxa"/>
            <w:gridSpan w:val="2"/>
          </w:tcPr>
          <w:p w14:paraId="5765863A" w14:textId="77777777" w:rsidR="00A45705" w:rsidRPr="00F56728" w:rsidRDefault="00A45705" w:rsidP="000539EC">
            <w:pPr>
              <w:pStyle w:val="NoSpacing"/>
              <w:rPr>
                <w:sz w:val="10"/>
                <w:szCs w:val="10"/>
              </w:rPr>
            </w:pPr>
          </w:p>
          <w:p w14:paraId="6CDB323D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urg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l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or other invasive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dur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orm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at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t</w:t>
            </w:r>
          </w:p>
        </w:tc>
        <w:tc>
          <w:tcPr>
            <w:tcW w:w="372" w:type="dxa"/>
          </w:tcPr>
          <w:p w14:paraId="30233FD4" w14:textId="77777777" w:rsidR="00A45705" w:rsidRPr="00F56728" w:rsidRDefault="00A45705" w:rsidP="000539EC">
            <w:pPr>
              <w:pStyle w:val="NoSpacing"/>
              <w:rPr>
                <w:sz w:val="10"/>
                <w:szCs w:val="10"/>
              </w:rPr>
            </w:pPr>
          </w:p>
          <w:p w14:paraId="5354709F" w14:textId="77777777" w:rsidR="00A45705" w:rsidRPr="001E0053" w:rsidRDefault="00A45705" w:rsidP="000539EC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.</w:t>
            </w:r>
          </w:p>
        </w:tc>
        <w:tc>
          <w:tcPr>
            <w:tcW w:w="4976" w:type="dxa"/>
            <w:gridSpan w:val="2"/>
          </w:tcPr>
          <w:p w14:paraId="69715DF9" w14:textId="77777777" w:rsidR="00A45705" w:rsidRPr="00F56728" w:rsidRDefault="00A45705" w:rsidP="000539EC">
            <w:pPr>
              <w:pStyle w:val="NoSpacing"/>
              <w:rPr>
                <w:sz w:val="10"/>
                <w:szCs w:val="10"/>
              </w:rPr>
            </w:pPr>
          </w:p>
          <w:p w14:paraId="3D2F0DF9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Ar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i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l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m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no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perm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wrong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gg</w:t>
            </w:r>
          </w:p>
        </w:tc>
      </w:tr>
      <w:tr w:rsidR="00A45705" w:rsidRPr="00F56728" w14:paraId="30757740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54"/>
        </w:trPr>
        <w:tc>
          <w:tcPr>
            <w:tcW w:w="400" w:type="dxa"/>
          </w:tcPr>
          <w:p w14:paraId="64EFF09F" w14:textId="77777777" w:rsidR="00A45705" w:rsidRPr="00F56728" w:rsidRDefault="00A45705" w:rsidP="000539EC">
            <w:pPr>
              <w:tabs>
                <w:tab w:val="left" w:pos="110"/>
              </w:tabs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63EEE444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5052" w:type="dxa"/>
            <w:gridSpan w:val="2"/>
          </w:tcPr>
          <w:p w14:paraId="5EB8031B" w14:textId="77777777" w:rsidR="00A45705" w:rsidRPr="001E0053" w:rsidRDefault="00A45705" w:rsidP="000539EC">
            <w:pPr>
              <w:spacing w:before="81" w:after="0" w:line="240" w:lineRule="auto"/>
              <w:ind w:left="102" w:right="259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Unintend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eig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bj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atient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urger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other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nvasive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roc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e</w:t>
            </w:r>
          </w:p>
        </w:tc>
        <w:tc>
          <w:tcPr>
            <w:tcW w:w="372" w:type="dxa"/>
          </w:tcPr>
          <w:p w14:paraId="545C0D0E" w14:textId="77777777" w:rsidR="00A45705" w:rsidRPr="00F56728" w:rsidRDefault="00A45705" w:rsidP="000539EC">
            <w:pPr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6A6DC1A7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.</w:t>
            </w:r>
          </w:p>
        </w:tc>
        <w:tc>
          <w:tcPr>
            <w:tcW w:w="4976" w:type="dxa"/>
            <w:gridSpan w:val="2"/>
          </w:tcPr>
          <w:p w14:paraId="0FAB0F45" w14:textId="77777777" w:rsidR="00A45705" w:rsidRPr="001E0053" w:rsidRDefault="00A45705" w:rsidP="000539EC">
            <w:pPr>
              <w:spacing w:before="81" w:after="0" w:line="240" w:lineRule="auto"/>
              <w:ind w:left="102" w:right="305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sulting from the irretrievable loss of an irreplaceable biological specimen</w:t>
            </w:r>
          </w:p>
        </w:tc>
      </w:tr>
      <w:tr w:rsidR="00A45705" w:rsidRPr="00F56728" w14:paraId="6AF30B28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45"/>
        </w:trPr>
        <w:tc>
          <w:tcPr>
            <w:tcW w:w="400" w:type="dxa"/>
            <w:tcBorders>
              <w:bottom w:val="single" w:sz="4" w:space="0" w:color="000000"/>
            </w:tcBorders>
          </w:tcPr>
          <w:p w14:paraId="256C9A09" w14:textId="77777777" w:rsidR="00A45705" w:rsidRPr="00F56728" w:rsidRDefault="00A45705" w:rsidP="000539EC">
            <w:pPr>
              <w:tabs>
                <w:tab w:val="left" w:pos="110"/>
              </w:tabs>
              <w:spacing w:before="9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25DFF32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E.</w:t>
            </w:r>
          </w:p>
        </w:tc>
        <w:tc>
          <w:tcPr>
            <w:tcW w:w="5052" w:type="dxa"/>
            <w:gridSpan w:val="2"/>
            <w:tcBorders>
              <w:bottom w:val="single" w:sz="4" w:space="0" w:color="000000"/>
            </w:tcBorders>
          </w:tcPr>
          <w:p w14:paraId="7B13F648" w14:textId="77777777" w:rsidR="00A45705" w:rsidRPr="001E0053" w:rsidRDefault="00A45705" w:rsidP="000539EC">
            <w:pPr>
              <w:spacing w:before="82" w:after="0" w:line="240" w:lineRule="auto"/>
              <w:ind w:left="102" w:right="479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In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ope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mmediatel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osto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rati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/postprocedur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n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l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1 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</w:t>
            </w:r>
          </w:p>
        </w:tc>
        <w:tc>
          <w:tcPr>
            <w:tcW w:w="372" w:type="dxa"/>
            <w:tcBorders>
              <w:bottom w:val="single" w:sz="4" w:space="0" w:color="000000"/>
            </w:tcBorders>
          </w:tcPr>
          <w:p w14:paraId="47DC0F2F" w14:textId="77777777" w:rsidR="00A45705" w:rsidRPr="00F56728" w:rsidRDefault="00A45705" w:rsidP="000539EC">
            <w:pPr>
              <w:spacing w:before="9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603F4E9F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.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</w:tcBorders>
          </w:tcPr>
          <w:p w14:paraId="77B80DB7" w14:textId="77777777" w:rsidR="00A45705" w:rsidRPr="001E0053" w:rsidRDefault="00A45705" w:rsidP="000539EC">
            <w:pPr>
              <w:spacing w:before="81" w:after="0" w:line="240" w:lineRule="auto"/>
              <w:ind w:left="102" w:right="305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sulting from failure to follow up or communicate laboratory, pathology, or radiology test results</w:t>
            </w:r>
          </w:p>
        </w:tc>
      </w:tr>
      <w:tr w:rsidR="00A45705" w:rsidRPr="00F56728" w14:paraId="0188650B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36"/>
        </w:trPr>
        <w:tc>
          <w:tcPr>
            <w:tcW w:w="5452" w:type="dxa"/>
            <w:gridSpan w:val="3"/>
            <w:tcBorders>
              <w:bottom w:val="single" w:sz="4" w:space="0" w:color="000000"/>
            </w:tcBorders>
            <w:shd w:val="clear" w:color="auto" w:fill="DBE5F1"/>
          </w:tcPr>
          <w:p w14:paraId="08FFEA1B" w14:textId="77777777" w:rsidR="00A45705" w:rsidRPr="00C33FDD" w:rsidRDefault="00A45705" w:rsidP="000539EC">
            <w:pPr>
              <w:spacing w:before="91"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2. </w:t>
            </w: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Product or</w:t>
            </w:r>
            <w:r w:rsidRPr="00C33FDD">
              <w:rPr>
                <w:rFonts w:ascii="Arial" w:eastAsia="Arial" w:hAnsi="Arial" w:cs="Arial"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Device Events</w:t>
            </w:r>
          </w:p>
        </w:tc>
        <w:tc>
          <w:tcPr>
            <w:tcW w:w="5348" w:type="dxa"/>
            <w:gridSpan w:val="3"/>
            <w:shd w:val="clear" w:color="auto" w:fill="DBE5F1"/>
          </w:tcPr>
          <w:p w14:paraId="5CC4C8ED" w14:textId="77777777" w:rsidR="00A45705" w:rsidRPr="00F56728" w:rsidRDefault="00A45705" w:rsidP="000539EC">
            <w:pPr>
              <w:spacing w:before="1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45D1201" w14:textId="77777777" w:rsidR="00A45705" w:rsidRPr="00C33FDD" w:rsidRDefault="00A45705" w:rsidP="000539EC">
            <w:pPr>
              <w:spacing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5. Environmental</w:t>
            </w: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 Events</w:t>
            </w:r>
          </w:p>
        </w:tc>
      </w:tr>
      <w:tr w:rsidR="00A45705" w:rsidRPr="00F56728" w14:paraId="128B3D46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54"/>
        </w:trPr>
        <w:tc>
          <w:tcPr>
            <w:tcW w:w="400" w:type="dxa"/>
            <w:shd w:val="clear" w:color="auto" w:fill="auto"/>
          </w:tcPr>
          <w:p w14:paraId="6898FEB5" w14:textId="77777777" w:rsidR="00A45705" w:rsidRPr="00F56728" w:rsidRDefault="00A45705" w:rsidP="000539EC">
            <w:pPr>
              <w:tabs>
                <w:tab w:val="left" w:pos="110"/>
              </w:tabs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07049EF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A.</w:t>
            </w:r>
          </w:p>
        </w:tc>
        <w:tc>
          <w:tcPr>
            <w:tcW w:w="5052" w:type="dxa"/>
            <w:gridSpan w:val="2"/>
            <w:shd w:val="clear" w:color="auto" w:fill="auto"/>
          </w:tcPr>
          <w:p w14:paraId="7ED13581" w14:textId="77777777" w:rsidR="00A45705" w:rsidRPr="001E0053" w:rsidRDefault="00A45705" w:rsidP="000539EC">
            <w:pPr>
              <w:spacing w:before="81" w:after="0" w:line="240" w:lineRule="auto"/>
              <w:ind w:left="102" w:right="208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i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 th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u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 of co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m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d drugs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ces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or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logic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ro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d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care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setting</w:t>
            </w:r>
          </w:p>
        </w:tc>
        <w:tc>
          <w:tcPr>
            <w:tcW w:w="372" w:type="dxa"/>
            <w:shd w:val="clear" w:color="auto" w:fill="auto"/>
          </w:tcPr>
          <w:p w14:paraId="3AFE9458" w14:textId="77777777" w:rsidR="00A45705" w:rsidRPr="00F56728" w:rsidRDefault="00A45705" w:rsidP="000539EC">
            <w:pPr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38DBED2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.</w:t>
            </w:r>
          </w:p>
        </w:tc>
        <w:tc>
          <w:tcPr>
            <w:tcW w:w="4976" w:type="dxa"/>
            <w:gridSpan w:val="2"/>
            <w:shd w:val="clear" w:color="auto" w:fill="auto"/>
          </w:tcPr>
          <w:p w14:paraId="7FDE69BC" w14:textId="77777777" w:rsidR="00A45705" w:rsidRPr="001E0053" w:rsidRDefault="00A45705" w:rsidP="000539EC">
            <w:pPr>
              <w:spacing w:before="81" w:after="0" w:line="240" w:lineRule="auto"/>
              <w:ind w:left="102" w:right="136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t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or staff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th an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l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ri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k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while in the course of a patient care process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care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-2"/>
                <w:sz w:val="14"/>
                <w:szCs w:val="14"/>
              </w:rPr>
              <w:t>setting</w:t>
            </w:r>
          </w:p>
        </w:tc>
      </w:tr>
      <w:tr w:rsidR="00A45705" w:rsidRPr="00F56728" w14:paraId="1C7D03C9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544"/>
        </w:trPr>
        <w:tc>
          <w:tcPr>
            <w:tcW w:w="400" w:type="dxa"/>
          </w:tcPr>
          <w:p w14:paraId="02BA502B" w14:textId="77777777" w:rsidR="00A45705" w:rsidRPr="00F56728" w:rsidRDefault="00A45705" w:rsidP="000539EC">
            <w:pPr>
              <w:tabs>
                <w:tab w:val="left" w:pos="110"/>
              </w:tabs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40A23BC4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B.</w:t>
            </w:r>
          </w:p>
        </w:tc>
        <w:tc>
          <w:tcPr>
            <w:tcW w:w="5052" w:type="dxa"/>
            <w:gridSpan w:val="2"/>
          </w:tcPr>
          <w:p w14:paraId="2ADBA63F" w14:textId="77777777" w:rsidR="00862580" w:rsidRPr="00F56728" w:rsidRDefault="00862580" w:rsidP="000539EC">
            <w:pPr>
              <w:pStyle w:val="NoSpacing"/>
              <w:tabs>
                <w:tab w:val="left" w:pos="124"/>
              </w:tabs>
              <w:rPr>
                <w:rFonts w:ascii="Arial" w:hAnsi="Arial" w:cs="Arial"/>
                <w:sz w:val="10"/>
                <w:szCs w:val="10"/>
              </w:rPr>
            </w:pP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78599C6" w14:textId="77777777" w:rsidR="00A45705" w:rsidRPr="00F56728" w:rsidRDefault="00862580" w:rsidP="000539EC">
            <w:pPr>
              <w:pStyle w:val="NoSpacing"/>
              <w:tabs>
                <w:tab w:val="left" w:pos="90"/>
              </w:tabs>
              <w:rPr>
                <w:rFonts w:ascii="Arial" w:hAnsi="Arial" w:cs="Arial"/>
                <w:sz w:val="14"/>
                <w:szCs w:val="14"/>
              </w:rPr>
            </w:pP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Pati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 death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r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ous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njury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ss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ciated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w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th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h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u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r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function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o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f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 de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ce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n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56728">
              <w:rPr>
                <w:rFonts w:ascii="Arial" w:hAnsi="Arial" w:cs="Arial"/>
                <w:spacing w:val="1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p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i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 c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re,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n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w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hich the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ce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 used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r fu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ns oth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r than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s intended</w:t>
            </w:r>
          </w:p>
        </w:tc>
        <w:tc>
          <w:tcPr>
            <w:tcW w:w="372" w:type="dxa"/>
          </w:tcPr>
          <w:p w14:paraId="6B69276E" w14:textId="77777777" w:rsidR="00A45705" w:rsidRPr="00F56728" w:rsidRDefault="00A45705" w:rsidP="000539EC">
            <w:pPr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3C1A9362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.</w:t>
            </w:r>
          </w:p>
        </w:tc>
        <w:tc>
          <w:tcPr>
            <w:tcW w:w="4976" w:type="dxa"/>
            <w:gridSpan w:val="2"/>
          </w:tcPr>
          <w:p w14:paraId="6294EA25" w14:textId="77777777" w:rsidR="00862580" w:rsidRPr="00F56728" w:rsidRDefault="00862580" w:rsidP="000539EC">
            <w:pPr>
              <w:pStyle w:val="NoSpacing"/>
              <w:tabs>
                <w:tab w:val="left" w:pos="109"/>
              </w:tabs>
              <w:rPr>
                <w:rFonts w:ascii="Arial" w:hAnsi="Arial" w:cs="Arial"/>
                <w:sz w:val="4"/>
                <w:szCs w:val="4"/>
              </w:rPr>
            </w:pPr>
            <w:r w:rsidRPr="00F56728">
              <w:rPr>
                <w:rFonts w:ascii="Arial" w:hAnsi="Arial" w:cs="Arial"/>
                <w:sz w:val="6"/>
                <w:szCs w:val="6"/>
              </w:rPr>
              <w:tab/>
            </w:r>
          </w:p>
          <w:p w14:paraId="05E77B97" w14:textId="77777777" w:rsidR="00A45705" w:rsidRPr="00F56728" w:rsidRDefault="00862580" w:rsidP="000539EC">
            <w:pPr>
              <w:pStyle w:val="NoSpacing"/>
              <w:tabs>
                <w:tab w:val="left" w:pos="109"/>
              </w:tabs>
              <w:rPr>
                <w:rFonts w:ascii="Arial" w:hAnsi="Arial" w:cs="Arial"/>
                <w:sz w:val="14"/>
                <w:szCs w:val="14"/>
              </w:rPr>
            </w:pP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ny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ncident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n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w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hich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7D3D6D" w:rsidRPr="00F56728">
              <w:rPr>
                <w:rFonts w:ascii="Arial" w:hAnsi="Arial" w:cs="Arial"/>
                <w:spacing w:val="1"/>
                <w:sz w:val="14"/>
                <w:szCs w:val="14"/>
              </w:rPr>
              <w:t>systems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d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ign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d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for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x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y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gen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r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her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gas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o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b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F56728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deli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ered to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p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i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 co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i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 xml:space="preserve">no gas,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h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w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rong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gas</w:t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>,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r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7D3D6D" w:rsidRPr="00F56728">
              <w:rPr>
                <w:rFonts w:ascii="Arial" w:hAnsi="Arial" w:cs="Arial"/>
                <w:spacing w:val="-1"/>
                <w:sz w:val="14"/>
                <w:szCs w:val="14"/>
              </w:rPr>
              <w:t>are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 xml:space="preserve"> co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min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ed by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F56728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o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c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u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nc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</w:t>
            </w:r>
          </w:p>
        </w:tc>
      </w:tr>
      <w:tr w:rsidR="00A45705" w:rsidRPr="00F56728" w14:paraId="429AEA2B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36"/>
        </w:trPr>
        <w:tc>
          <w:tcPr>
            <w:tcW w:w="400" w:type="dxa"/>
          </w:tcPr>
          <w:p w14:paraId="0306E4C7" w14:textId="77777777" w:rsidR="00A45705" w:rsidRPr="00F56728" w:rsidRDefault="00A45705" w:rsidP="000539EC">
            <w:pPr>
              <w:tabs>
                <w:tab w:val="left" w:pos="110"/>
              </w:tabs>
              <w:spacing w:before="9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3A8366F5" w14:textId="77777777" w:rsidR="00A45705" w:rsidRPr="001E0053" w:rsidRDefault="005A244C" w:rsidP="000539EC">
            <w:pPr>
              <w:tabs>
                <w:tab w:val="left" w:pos="11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C.</w:t>
            </w:r>
          </w:p>
        </w:tc>
        <w:tc>
          <w:tcPr>
            <w:tcW w:w="5052" w:type="dxa"/>
            <w:gridSpan w:val="2"/>
          </w:tcPr>
          <w:p w14:paraId="5E11957A" w14:textId="77777777" w:rsidR="00A45705" w:rsidRPr="001E0053" w:rsidRDefault="00A45705" w:rsidP="000539EC">
            <w:pPr>
              <w:spacing w:before="82" w:after="0" w:line="240" w:lineRule="auto"/>
              <w:ind w:left="102" w:right="76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i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tra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cular air embol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m that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ur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il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ing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ared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healthcare </w:t>
            </w:r>
            <w:r>
              <w:rPr>
                <w:rFonts w:ascii="Arial" w:eastAsia="Arial" w:hAnsi="Arial" w:cs="Arial"/>
                <w:sz w:val="14"/>
                <w:szCs w:val="14"/>
              </w:rPr>
              <w:t>setting</w:t>
            </w:r>
          </w:p>
        </w:tc>
        <w:tc>
          <w:tcPr>
            <w:tcW w:w="372" w:type="dxa"/>
          </w:tcPr>
          <w:p w14:paraId="63A05D4F" w14:textId="77777777" w:rsidR="00A45705" w:rsidRPr="00F56728" w:rsidRDefault="00A45705" w:rsidP="000539EC">
            <w:pPr>
              <w:spacing w:before="9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1A28806F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.</w:t>
            </w:r>
          </w:p>
        </w:tc>
        <w:tc>
          <w:tcPr>
            <w:tcW w:w="4976" w:type="dxa"/>
            <w:gridSpan w:val="2"/>
          </w:tcPr>
          <w:p w14:paraId="1ED3E8E9" w14:textId="77777777" w:rsidR="00A45705" w:rsidRPr="001E0053" w:rsidRDefault="00A45705" w:rsidP="000539EC">
            <w:pPr>
              <w:spacing w:before="82" w:after="0" w:line="240" w:lineRule="auto"/>
              <w:ind w:left="102" w:right="174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7D3D6D">
              <w:rPr>
                <w:rFonts w:ascii="Arial" w:eastAsia="Arial" w:hAnsi="Arial" w:cs="Arial"/>
                <w:sz w:val="14"/>
                <w:szCs w:val="14"/>
              </w:rPr>
              <w:t xml:space="preserve"> or staff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1"/>
                <w:sz w:val="14"/>
                <w:szCs w:val="14"/>
              </w:rPr>
              <w:t>injur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i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 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bu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curred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rom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y sou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1"/>
                <w:sz w:val="14"/>
                <w:szCs w:val="14"/>
              </w:rPr>
              <w:t>in the course of a patient care process 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re </w:t>
            </w:r>
            <w:r w:rsidR="007D3D6D">
              <w:rPr>
                <w:rFonts w:ascii="Arial" w:eastAsia="Arial" w:hAnsi="Arial" w:cs="Arial"/>
                <w:sz w:val="14"/>
                <w:szCs w:val="14"/>
              </w:rPr>
              <w:t>setting</w:t>
            </w:r>
          </w:p>
        </w:tc>
      </w:tr>
      <w:tr w:rsidR="00A45705" w:rsidRPr="00F56728" w14:paraId="406B198F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42"/>
        </w:trPr>
        <w:tc>
          <w:tcPr>
            <w:tcW w:w="5452" w:type="dxa"/>
            <w:gridSpan w:val="3"/>
            <w:shd w:val="clear" w:color="auto" w:fill="DBE5F1"/>
          </w:tcPr>
          <w:p w14:paraId="4C163DF3" w14:textId="77777777" w:rsidR="00A45705" w:rsidRPr="00F56728" w:rsidRDefault="00A45705" w:rsidP="000539EC">
            <w:pPr>
              <w:spacing w:before="1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C537450" w14:textId="77777777" w:rsidR="00A45705" w:rsidRPr="00C33FDD" w:rsidRDefault="00A45705" w:rsidP="000539EC">
            <w:pPr>
              <w:spacing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3. </w:t>
            </w: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Patient Protection Events</w:t>
            </w:r>
          </w:p>
        </w:tc>
        <w:tc>
          <w:tcPr>
            <w:tcW w:w="372" w:type="dxa"/>
            <w:tcBorders>
              <w:bottom w:val="single" w:sz="4" w:space="0" w:color="000000"/>
            </w:tcBorders>
          </w:tcPr>
          <w:p w14:paraId="78A1DD27" w14:textId="77777777" w:rsidR="00A45705" w:rsidRPr="00F56728" w:rsidRDefault="00A45705" w:rsidP="000539EC">
            <w:pPr>
              <w:spacing w:before="3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  <w:p w14:paraId="74AE14EE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</w:tcBorders>
          </w:tcPr>
          <w:p w14:paraId="5565E0BA" w14:textId="77777777" w:rsidR="00A45705" w:rsidRPr="001E0053" w:rsidRDefault="00A45705" w:rsidP="000539EC">
            <w:pPr>
              <w:spacing w:before="81" w:after="0" w:line="240" w:lineRule="auto"/>
              <w:ind w:left="102" w:right="305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associated with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u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physical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stra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 bedrail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il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be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ed for 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 h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lthcare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-2"/>
                <w:sz w:val="14"/>
                <w:szCs w:val="14"/>
              </w:rPr>
              <w:t>setting</w:t>
            </w:r>
          </w:p>
        </w:tc>
      </w:tr>
      <w:tr w:rsidR="00A45705" w:rsidRPr="00F56728" w14:paraId="4B3003DD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63"/>
        </w:trPr>
        <w:tc>
          <w:tcPr>
            <w:tcW w:w="400" w:type="dxa"/>
          </w:tcPr>
          <w:p w14:paraId="67C0628E" w14:textId="77777777" w:rsidR="00A45705" w:rsidRPr="00F56728" w:rsidRDefault="00A45705" w:rsidP="000539EC">
            <w:pPr>
              <w:tabs>
                <w:tab w:val="left" w:pos="98"/>
              </w:tabs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A91D918" w14:textId="77777777" w:rsidR="00A45705" w:rsidRPr="001E0053" w:rsidRDefault="005A244C" w:rsidP="000539EC">
            <w:pPr>
              <w:tabs>
                <w:tab w:val="left" w:pos="98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A.</w:t>
            </w:r>
          </w:p>
        </w:tc>
        <w:tc>
          <w:tcPr>
            <w:tcW w:w="5052" w:type="dxa"/>
            <w:gridSpan w:val="2"/>
          </w:tcPr>
          <w:p w14:paraId="15DEFB29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scharge or release of a patient/resident of any age, who is unable to make decisions, to other than an authoriz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on</w:t>
            </w:r>
          </w:p>
        </w:tc>
        <w:tc>
          <w:tcPr>
            <w:tcW w:w="5348" w:type="dxa"/>
            <w:gridSpan w:val="3"/>
            <w:shd w:val="clear" w:color="auto" w:fill="DBE5F1"/>
          </w:tcPr>
          <w:p w14:paraId="26561D07" w14:textId="77777777" w:rsidR="00A45705" w:rsidRPr="00F56728" w:rsidRDefault="00A45705" w:rsidP="000539EC">
            <w:pPr>
              <w:spacing w:before="1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0A453CF" w14:textId="77777777" w:rsidR="00A45705" w:rsidRPr="00C33FDD" w:rsidRDefault="00A45705" w:rsidP="000539EC">
            <w:pPr>
              <w:spacing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6. Radiologic</w:t>
            </w: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 Events</w:t>
            </w:r>
          </w:p>
        </w:tc>
      </w:tr>
      <w:tr w:rsidR="00A45705" w:rsidRPr="00F56728" w14:paraId="5C2F0DEC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27"/>
        </w:trPr>
        <w:tc>
          <w:tcPr>
            <w:tcW w:w="400" w:type="dxa"/>
          </w:tcPr>
          <w:p w14:paraId="0C11230F" w14:textId="77777777" w:rsidR="00A45705" w:rsidRPr="00F56728" w:rsidRDefault="00A45705" w:rsidP="000539EC">
            <w:pPr>
              <w:tabs>
                <w:tab w:val="left" w:pos="98"/>
              </w:tabs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087AADE6" w14:textId="77777777" w:rsidR="00A45705" w:rsidRPr="001E0053" w:rsidRDefault="005A244C" w:rsidP="000539EC">
            <w:pPr>
              <w:tabs>
                <w:tab w:val="left" w:pos="98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B.</w:t>
            </w:r>
          </w:p>
        </w:tc>
        <w:tc>
          <w:tcPr>
            <w:tcW w:w="5052" w:type="dxa"/>
            <w:gridSpan w:val="2"/>
          </w:tcPr>
          <w:p w14:paraId="656E13EA" w14:textId="76C92EA3" w:rsidR="00A45705" w:rsidRPr="001E0053" w:rsidRDefault="00A45705" w:rsidP="000539EC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i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at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32FB4" w:rsidRPr="001E0053">
              <w:rPr>
                <w:rFonts w:ascii="Arial" w:eastAsia="Arial" w:hAnsi="Arial" w:cs="Arial"/>
                <w:sz w:val="14"/>
                <w:szCs w:val="14"/>
              </w:rPr>
              <w:t>elopement.</w:t>
            </w:r>
          </w:p>
          <w:p w14:paraId="4AFEDD29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(disapp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r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e)</w:t>
            </w:r>
          </w:p>
        </w:tc>
        <w:tc>
          <w:tcPr>
            <w:tcW w:w="372" w:type="dxa"/>
            <w:shd w:val="clear" w:color="auto" w:fill="auto"/>
          </w:tcPr>
          <w:p w14:paraId="2E774FFA" w14:textId="77777777" w:rsidR="00A45705" w:rsidRPr="00F56728" w:rsidRDefault="00A45705" w:rsidP="000539EC">
            <w:pPr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3243FABE" w14:textId="77777777" w:rsidR="00A45705" w:rsidRPr="001E0053" w:rsidRDefault="00A45705" w:rsidP="000539EC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.</w:t>
            </w:r>
          </w:p>
        </w:tc>
        <w:tc>
          <w:tcPr>
            <w:tcW w:w="4976" w:type="dxa"/>
            <w:gridSpan w:val="2"/>
            <w:shd w:val="clear" w:color="auto" w:fill="auto"/>
          </w:tcPr>
          <w:p w14:paraId="74F72B74" w14:textId="77777777" w:rsidR="00862580" w:rsidRPr="00F56728" w:rsidRDefault="00862580" w:rsidP="000539EC">
            <w:pPr>
              <w:pStyle w:val="NoSpacing"/>
              <w:tabs>
                <w:tab w:val="left" w:pos="109"/>
              </w:tabs>
              <w:rPr>
                <w:rFonts w:ascii="Arial" w:hAnsi="Arial" w:cs="Arial"/>
                <w:sz w:val="6"/>
                <w:szCs w:val="6"/>
              </w:rPr>
            </w:pP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94AF893" w14:textId="77777777" w:rsidR="00A45705" w:rsidRPr="00F56728" w:rsidRDefault="00862580" w:rsidP="000539EC">
            <w:pPr>
              <w:pStyle w:val="NoSpacing"/>
              <w:tabs>
                <w:tab w:val="left" w:pos="109"/>
              </w:tabs>
              <w:rPr>
                <w:rFonts w:ascii="Arial" w:hAnsi="Arial" w:cs="Arial"/>
                <w:sz w:val="14"/>
                <w:szCs w:val="14"/>
              </w:rPr>
            </w:pP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 xml:space="preserve">Death or serious injury of a patient or staff associated with the introduction of </w:t>
            </w: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>a metallic object into the MRI area</w:t>
            </w:r>
          </w:p>
        </w:tc>
      </w:tr>
      <w:tr w:rsidR="00A45705" w:rsidRPr="00F56728" w14:paraId="6E80E9EE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54"/>
        </w:trPr>
        <w:tc>
          <w:tcPr>
            <w:tcW w:w="400" w:type="dxa"/>
            <w:tcBorders>
              <w:bottom w:val="single" w:sz="4" w:space="0" w:color="000000"/>
            </w:tcBorders>
          </w:tcPr>
          <w:p w14:paraId="1435ED81" w14:textId="77777777" w:rsidR="00A45705" w:rsidRPr="00F56728" w:rsidRDefault="00A45705" w:rsidP="000539EC">
            <w:pPr>
              <w:tabs>
                <w:tab w:val="left" w:pos="98"/>
              </w:tabs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73E52E60" w14:textId="77777777" w:rsidR="00A45705" w:rsidRPr="001E0053" w:rsidRDefault="005A244C" w:rsidP="000539EC">
            <w:pPr>
              <w:tabs>
                <w:tab w:val="left" w:pos="98"/>
              </w:tabs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 w:rsidR="00A45705">
              <w:rPr>
                <w:rFonts w:ascii="Arial" w:eastAsia="Arial" w:hAnsi="Arial" w:cs="Arial"/>
                <w:sz w:val="14"/>
                <w:szCs w:val="14"/>
              </w:rPr>
              <w:t>C.</w:t>
            </w:r>
          </w:p>
        </w:tc>
        <w:tc>
          <w:tcPr>
            <w:tcW w:w="5052" w:type="dxa"/>
            <w:gridSpan w:val="2"/>
            <w:tcBorders>
              <w:bottom w:val="single" w:sz="4" w:space="0" w:color="000000"/>
            </w:tcBorders>
          </w:tcPr>
          <w:p w14:paraId="3A3101C6" w14:textId="77777777" w:rsidR="00A45705" w:rsidRPr="001E0053" w:rsidRDefault="00A45705" w:rsidP="000539EC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su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, or attem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uic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or self-harm that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su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 in ser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us i</w:t>
            </w:r>
            <w:r>
              <w:rPr>
                <w:rFonts w:ascii="Arial" w:eastAsia="Arial" w:hAnsi="Arial" w:cs="Arial"/>
                <w:sz w:val="14"/>
                <w:szCs w:val="14"/>
              </w:rPr>
              <w:t>nju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ile being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ar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are setting</w:t>
            </w:r>
          </w:p>
        </w:tc>
        <w:tc>
          <w:tcPr>
            <w:tcW w:w="5348" w:type="dxa"/>
            <w:gridSpan w:val="3"/>
            <w:shd w:val="clear" w:color="auto" w:fill="DBE5F1"/>
          </w:tcPr>
          <w:p w14:paraId="051DEE29" w14:textId="77777777" w:rsidR="00A45705" w:rsidRPr="00F56728" w:rsidRDefault="00A45705" w:rsidP="000539EC">
            <w:pPr>
              <w:spacing w:before="1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8465D94" w14:textId="77777777" w:rsidR="00A45705" w:rsidRPr="00C33FDD" w:rsidRDefault="00A45705" w:rsidP="000539EC">
            <w:pPr>
              <w:spacing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7. </w:t>
            </w: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otential Criminal </w:t>
            </w:r>
            <w:r w:rsidRPr="00C33FDD">
              <w:rPr>
                <w:rFonts w:ascii="Arial" w:eastAsia="Arial" w:hAnsi="Arial" w:cs="Arial"/>
                <w:bCs/>
                <w:i/>
                <w:sz w:val="18"/>
                <w:szCs w:val="18"/>
              </w:rPr>
              <w:t>Events</w:t>
            </w:r>
          </w:p>
        </w:tc>
      </w:tr>
      <w:tr w:rsidR="00A45705" w:rsidRPr="00F56728" w14:paraId="625EDF5E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72"/>
        </w:trPr>
        <w:tc>
          <w:tcPr>
            <w:tcW w:w="5452" w:type="dxa"/>
            <w:gridSpan w:val="3"/>
            <w:shd w:val="clear" w:color="auto" w:fill="DBE5F1"/>
          </w:tcPr>
          <w:p w14:paraId="629B3044" w14:textId="77777777" w:rsidR="00A45705" w:rsidRPr="00F56728" w:rsidRDefault="00A45705" w:rsidP="000539EC">
            <w:pPr>
              <w:pStyle w:val="NoSpacing"/>
              <w:rPr>
                <w:sz w:val="10"/>
                <w:szCs w:val="10"/>
              </w:rPr>
            </w:pPr>
          </w:p>
          <w:p w14:paraId="7697949D" w14:textId="77777777" w:rsidR="00A45705" w:rsidRPr="00F56728" w:rsidRDefault="00A45705" w:rsidP="000539EC">
            <w:pPr>
              <w:pStyle w:val="NoSpacing"/>
              <w:ind w:left="130"/>
              <w:rPr>
                <w:rFonts w:ascii="Arial" w:hAnsi="Arial" w:cs="Arial"/>
                <w:i/>
                <w:sz w:val="18"/>
                <w:szCs w:val="18"/>
              </w:rPr>
            </w:pPr>
            <w:r w:rsidRPr="00F56728">
              <w:rPr>
                <w:rFonts w:ascii="Arial" w:hAnsi="Arial" w:cs="Arial"/>
                <w:i/>
                <w:sz w:val="18"/>
                <w:szCs w:val="18"/>
              </w:rPr>
              <w:t>4. C</w:t>
            </w:r>
            <w:r w:rsidRPr="00F56728"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 w:rsidRPr="00F56728">
              <w:rPr>
                <w:rFonts w:ascii="Arial" w:hAnsi="Arial" w:cs="Arial"/>
                <w:i/>
                <w:sz w:val="18"/>
                <w:szCs w:val="18"/>
              </w:rPr>
              <w:t>re M</w:t>
            </w:r>
            <w:r w:rsidRPr="00F56728"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 w:rsidRPr="00F56728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F56728"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 w:rsidRPr="00F56728">
              <w:rPr>
                <w:rFonts w:ascii="Arial" w:hAnsi="Arial" w:cs="Arial"/>
                <w:i/>
                <w:sz w:val="18"/>
                <w:szCs w:val="18"/>
              </w:rPr>
              <w:t>gem</w:t>
            </w:r>
            <w:r w:rsidRPr="00F56728">
              <w:rPr>
                <w:rFonts w:ascii="Arial" w:hAnsi="Arial" w:cs="Arial"/>
                <w:i/>
                <w:spacing w:val="-1"/>
                <w:sz w:val="18"/>
                <w:szCs w:val="18"/>
              </w:rPr>
              <w:t>e</w:t>
            </w:r>
            <w:r w:rsidRPr="00F56728">
              <w:rPr>
                <w:rFonts w:ascii="Arial" w:hAnsi="Arial" w:cs="Arial"/>
                <w:i/>
                <w:sz w:val="18"/>
                <w:szCs w:val="18"/>
              </w:rPr>
              <w:t>nt</w:t>
            </w:r>
            <w:r w:rsidRPr="00F5672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F5672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F56728">
              <w:rPr>
                <w:rFonts w:ascii="Arial" w:hAnsi="Arial" w:cs="Arial"/>
                <w:i/>
                <w:spacing w:val="-1"/>
                <w:sz w:val="18"/>
                <w:szCs w:val="18"/>
              </w:rPr>
              <w:t>ve</w:t>
            </w:r>
            <w:r w:rsidRPr="00F56728">
              <w:rPr>
                <w:rFonts w:ascii="Arial" w:hAnsi="Arial" w:cs="Arial"/>
                <w:i/>
                <w:sz w:val="18"/>
                <w:szCs w:val="18"/>
              </w:rPr>
              <w:t>nts</w:t>
            </w:r>
          </w:p>
        </w:tc>
        <w:tc>
          <w:tcPr>
            <w:tcW w:w="372" w:type="dxa"/>
            <w:shd w:val="clear" w:color="auto" w:fill="auto"/>
          </w:tcPr>
          <w:p w14:paraId="302D4B2A" w14:textId="77777777" w:rsidR="00A45705" w:rsidRPr="00F56728" w:rsidRDefault="00A45705" w:rsidP="000539EC">
            <w:pPr>
              <w:spacing w:before="9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4A9551C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.</w:t>
            </w:r>
          </w:p>
        </w:tc>
        <w:tc>
          <w:tcPr>
            <w:tcW w:w="4976" w:type="dxa"/>
            <w:gridSpan w:val="2"/>
            <w:shd w:val="clear" w:color="auto" w:fill="auto"/>
          </w:tcPr>
          <w:p w14:paraId="7F32FE9E" w14:textId="77777777" w:rsidR="00A45705" w:rsidRPr="001E0053" w:rsidRDefault="00A45705" w:rsidP="000539EC">
            <w:pPr>
              <w:spacing w:before="82" w:after="0" w:line="240" w:lineRule="auto"/>
              <w:ind w:left="102" w:right="235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An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nst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f c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de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b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a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 p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d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b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omeon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mperso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ing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 ph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ician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nu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arma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t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lic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ro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der</w:t>
            </w:r>
          </w:p>
        </w:tc>
      </w:tr>
      <w:tr w:rsidR="00A45705" w:rsidRPr="00F56728" w14:paraId="7B2CD988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643"/>
        </w:trPr>
        <w:tc>
          <w:tcPr>
            <w:tcW w:w="400" w:type="dxa"/>
          </w:tcPr>
          <w:p w14:paraId="6CAC0F9C" w14:textId="77777777" w:rsidR="00A45705" w:rsidRPr="00F56728" w:rsidRDefault="00A45705" w:rsidP="000539EC">
            <w:pPr>
              <w:spacing w:before="9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1FDFB42F" w14:textId="77777777" w:rsidR="00A45705" w:rsidRPr="001E0053" w:rsidRDefault="00A45705" w:rsidP="000539E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.</w:t>
            </w:r>
          </w:p>
        </w:tc>
        <w:tc>
          <w:tcPr>
            <w:tcW w:w="5052" w:type="dxa"/>
            <w:gridSpan w:val="2"/>
          </w:tcPr>
          <w:p w14:paraId="641020C0" w14:textId="77777777" w:rsidR="00A45705" w:rsidRPr="001E0053" w:rsidRDefault="00A45705" w:rsidP="000539EC">
            <w:pPr>
              <w:spacing w:before="82" w:after="0" w:line="240" w:lineRule="auto"/>
              <w:ind w:left="102" w:right="327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i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me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atio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rror (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.g.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 error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l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drug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do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time,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ate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reparation,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or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ng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o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dm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s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ration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372" w:type="dxa"/>
          </w:tcPr>
          <w:p w14:paraId="59C54FFF" w14:textId="77777777" w:rsidR="006D0A93" w:rsidRPr="00F56728" w:rsidRDefault="006D0A93" w:rsidP="000539EC">
            <w:pPr>
              <w:spacing w:after="0" w:line="240" w:lineRule="auto"/>
              <w:ind w:left="102" w:right="-20"/>
              <w:rPr>
                <w:rFonts w:ascii="Arial" w:hAnsi="Arial" w:cs="Arial"/>
                <w:sz w:val="9"/>
                <w:szCs w:val="9"/>
              </w:rPr>
            </w:pPr>
          </w:p>
          <w:p w14:paraId="019AD936" w14:textId="77777777" w:rsidR="006D0A93" w:rsidRPr="00F56728" w:rsidRDefault="006D0A93" w:rsidP="000539EC">
            <w:pPr>
              <w:spacing w:after="0" w:line="240" w:lineRule="auto"/>
              <w:ind w:left="102" w:right="-20"/>
              <w:rPr>
                <w:rFonts w:ascii="Arial" w:hAnsi="Arial" w:cs="Arial"/>
                <w:sz w:val="9"/>
                <w:szCs w:val="9"/>
              </w:rPr>
            </w:pPr>
          </w:p>
          <w:p w14:paraId="2C8B8B7D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.</w:t>
            </w:r>
          </w:p>
        </w:tc>
        <w:tc>
          <w:tcPr>
            <w:tcW w:w="4976" w:type="dxa"/>
            <w:gridSpan w:val="2"/>
          </w:tcPr>
          <w:p w14:paraId="00730DF6" w14:textId="77777777" w:rsidR="00A45705" w:rsidRPr="00F56728" w:rsidRDefault="00A45705" w:rsidP="000539EC">
            <w:pPr>
              <w:spacing w:before="5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8EB4349" w14:textId="77777777" w:rsidR="006D0A93" w:rsidRPr="006D0A93" w:rsidRDefault="006D0A93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0"/>
                <w:szCs w:val="10"/>
              </w:rPr>
            </w:pPr>
          </w:p>
          <w:p w14:paraId="54813075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Abductio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D3D6D">
              <w:rPr>
                <w:rFonts w:ascii="Arial" w:eastAsia="Arial" w:hAnsi="Arial" w:cs="Arial"/>
                <w:sz w:val="14"/>
                <w:szCs w:val="14"/>
              </w:rPr>
              <w:t>/residen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n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ge</w:t>
            </w:r>
          </w:p>
        </w:tc>
      </w:tr>
      <w:tr w:rsidR="00A45705" w:rsidRPr="00F56728" w14:paraId="0B2F4107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45"/>
        </w:trPr>
        <w:tc>
          <w:tcPr>
            <w:tcW w:w="400" w:type="dxa"/>
          </w:tcPr>
          <w:p w14:paraId="02A23F3B" w14:textId="77777777" w:rsidR="005A244C" w:rsidRPr="00F56728" w:rsidRDefault="005A244C" w:rsidP="000539EC">
            <w:pPr>
              <w:pStyle w:val="NoSpacing"/>
              <w:rPr>
                <w:sz w:val="10"/>
                <w:szCs w:val="10"/>
              </w:rPr>
            </w:pPr>
          </w:p>
          <w:p w14:paraId="256061A0" w14:textId="77777777" w:rsidR="00A45705" w:rsidRPr="00F56728" w:rsidRDefault="005A244C" w:rsidP="000539EC">
            <w:pPr>
              <w:pStyle w:val="NoSpacing"/>
              <w:tabs>
                <w:tab w:val="left" w:pos="110"/>
              </w:tabs>
              <w:rPr>
                <w:rFonts w:ascii="Arial" w:hAnsi="Arial" w:cs="Arial"/>
                <w:sz w:val="14"/>
                <w:szCs w:val="14"/>
              </w:rPr>
            </w:pP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5052" w:type="dxa"/>
            <w:gridSpan w:val="2"/>
          </w:tcPr>
          <w:p w14:paraId="7D8DEA86" w14:textId="77777777" w:rsidR="00A45705" w:rsidRPr="00C33FDD" w:rsidRDefault="00A45705" w:rsidP="000539EC">
            <w:pPr>
              <w:spacing w:before="91"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Pati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 d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njur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i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saf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dminist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bloo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rod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ts</w:t>
            </w:r>
          </w:p>
        </w:tc>
        <w:tc>
          <w:tcPr>
            <w:tcW w:w="372" w:type="dxa"/>
          </w:tcPr>
          <w:p w14:paraId="486B1EC0" w14:textId="77777777" w:rsidR="00A45705" w:rsidRPr="00F56728" w:rsidRDefault="00A45705" w:rsidP="000539EC">
            <w:pPr>
              <w:spacing w:before="5"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  <w:p w14:paraId="50878032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.</w:t>
            </w:r>
          </w:p>
        </w:tc>
        <w:tc>
          <w:tcPr>
            <w:tcW w:w="4976" w:type="dxa"/>
            <w:gridSpan w:val="2"/>
          </w:tcPr>
          <w:p w14:paraId="794DCCD6" w14:textId="77777777" w:rsidR="006D0A93" w:rsidRPr="005A244C" w:rsidRDefault="006D0A93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8"/>
                <w:szCs w:val="8"/>
              </w:rPr>
            </w:pPr>
          </w:p>
          <w:p w14:paraId="38B8234E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ual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1"/>
                <w:sz w:val="14"/>
                <w:szCs w:val="14"/>
              </w:rPr>
              <w:t>abuse/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ult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pat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7D3D6D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or staff member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g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und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h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althc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 xml:space="preserve">re </w:t>
            </w:r>
            <w:r w:rsidR="007D3D6D">
              <w:rPr>
                <w:rFonts w:ascii="Arial" w:eastAsia="Arial" w:hAnsi="Arial" w:cs="Arial"/>
                <w:sz w:val="14"/>
                <w:szCs w:val="14"/>
              </w:rPr>
              <w:t>setting</w:t>
            </w:r>
          </w:p>
        </w:tc>
      </w:tr>
      <w:tr w:rsidR="00A45705" w:rsidRPr="00F56728" w14:paraId="1EDB46B3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630"/>
        </w:trPr>
        <w:tc>
          <w:tcPr>
            <w:tcW w:w="400" w:type="dxa"/>
          </w:tcPr>
          <w:p w14:paraId="2EDE6D48" w14:textId="77777777" w:rsidR="00A45705" w:rsidRPr="00F56728" w:rsidRDefault="00A45705" w:rsidP="000539EC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131E6D" w14:textId="77777777" w:rsidR="00A45705" w:rsidRPr="001E0053" w:rsidRDefault="00A45705" w:rsidP="000539E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.</w:t>
            </w:r>
          </w:p>
        </w:tc>
        <w:tc>
          <w:tcPr>
            <w:tcW w:w="5052" w:type="dxa"/>
            <w:gridSpan w:val="2"/>
          </w:tcPr>
          <w:p w14:paraId="46830913" w14:textId="77777777" w:rsidR="00A45705" w:rsidRPr="00F56728" w:rsidRDefault="00A45705" w:rsidP="000539EC">
            <w:pPr>
              <w:spacing w:before="5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BFFF0B3" w14:textId="77777777" w:rsidR="00A45705" w:rsidRPr="001E0053" w:rsidRDefault="00A45705" w:rsidP="000539EC">
            <w:pPr>
              <w:spacing w:before="69" w:after="0" w:line="240" w:lineRule="auto"/>
              <w:ind w:left="102" w:right="256"/>
              <w:rPr>
                <w:rFonts w:ascii="Arial" w:eastAsia="Arial" w:hAnsi="Arial" w:cs="Arial"/>
                <w:sz w:val="14"/>
                <w:szCs w:val="14"/>
              </w:rPr>
            </w:pPr>
            <w:r w:rsidRPr="001E0053">
              <w:rPr>
                <w:rFonts w:ascii="Arial" w:eastAsia="Arial" w:hAnsi="Arial" w:cs="Arial"/>
                <w:sz w:val="14"/>
                <w:szCs w:val="14"/>
              </w:rPr>
              <w:t>Maternal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r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associ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abor or delivery in a low-risk pregnancy whil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h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hea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thcar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etting</w:t>
            </w:r>
          </w:p>
        </w:tc>
        <w:tc>
          <w:tcPr>
            <w:tcW w:w="372" w:type="dxa"/>
          </w:tcPr>
          <w:p w14:paraId="14C1D1DB" w14:textId="77777777" w:rsidR="00A45705" w:rsidRPr="00F56728" w:rsidRDefault="00A45705" w:rsidP="000539EC">
            <w:pPr>
              <w:spacing w:before="6" w:after="0" w:line="240" w:lineRule="auto"/>
              <w:rPr>
                <w:rFonts w:ascii="Arial" w:hAnsi="Arial" w:cs="Arial"/>
              </w:rPr>
            </w:pPr>
          </w:p>
          <w:p w14:paraId="6A9C7554" w14:textId="77777777" w:rsidR="00A45705" w:rsidRPr="001E0053" w:rsidRDefault="00A45705" w:rsidP="000539E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4976" w:type="dxa"/>
            <w:gridSpan w:val="2"/>
          </w:tcPr>
          <w:p w14:paraId="0F4E0F41" w14:textId="77777777" w:rsidR="005A244C" w:rsidRPr="00F56728" w:rsidRDefault="005A244C" w:rsidP="000539EC">
            <w:pPr>
              <w:pStyle w:val="NoSpacing"/>
              <w:rPr>
                <w:sz w:val="8"/>
                <w:szCs w:val="8"/>
              </w:rPr>
            </w:pPr>
          </w:p>
          <w:p w14:paraId="40ABEE21" w14:textId="77777777" w:rsidR="00A45705" w:rsidRPr="00F56728" w:rsidRDefault="005A244C" w:rsidP="000539EC">
            <w:pPr>
              <w:pStyle w:val="NoSpacing"/>
              <w:tabs>
                <w:tab w:val="left" w:pos="97"/>
              </w:tabs>
              <w:rPr>
                <w:rFonts w:ascii="Arial" w:hAnsi="Arial" w:cs="Arial"/>
                <w:sz w:val="14"/>
                <w:szCs w:val="14"/>
              </w:rPr>
            </w:pP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Death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r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</w:t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 xml:space="preserve">erious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njury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f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pati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 xml:space="preserve">nt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r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f member r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l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 xml:space="preserve">ing 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rom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 ph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y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ical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56728">
              <w:rPr>
                <w:rFonts w:ascii="Arial" w:hAnsi="Arial" w:cs="Arial"/>
                <w:spacing w:val="1"/>
                <w:sz w:val="14"/>
                <w:szCs w:val="14"/>
              </w:rPr>
              <w:tab/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s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ault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(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.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.</w:t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>,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b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ter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y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)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h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oc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cu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s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pacing w:val="-2"/>
                <w:sz w:val="14"/>
                <w:szCs w:val="14"/>
              </w:rPr>
              <w:t>w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ithin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r on the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g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unds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of</w:t>
            </w:r>
            <w:r w:rsidR="00A45705" w:rsidRPr="00F56728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a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hea</w:t>
            </w:r>
            <w:r w:rsidR="00A45705" w:rsidRPr="00F56728">
              <w:rPr>
                <w:rFonts w:ascii="Arial" w:hAnsi="Arial" w:cs="Arial"/>
                <w:spacing w:val="-1"/>
                <w:sz w:val="14"/>
                <w:szCs w:val="14"/>
              </w:rPr>
              <w:t>l</w:t>
            </w:r>
            <w:r w:rsidR="00A45705" w:rsidRPr="00F56728">
              <w:rPr>
                <w:rFonts w:ascii="Arial" w:hAnsi="Arial" w:cs="Arial"/>
                <w:sz w:val="14"/>
                <w:szCs w:val="14"/>
              </w:rPr>
              <w:t>thcare</w:t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56728">
              <w:rPr>
                <w:rFonts w:ascii="Arial" w:hAnsi="Arial" w:cs="Arial"/>
                <w:sz w:val="14"/>
                <w:szCs w:val="14"/>
              </w:rPr>
              <w:tab/>
            </w:r>
            <w:r w:rsidR="007D3D6D" w:rsidRPr="00F56728">
              <w:rPr>
                <w:rFonts w:ascii="Arial" w:hAnsi="Arial" w:cs="Arial"/>
                <w:sz w:val="14"/>
                <w:szCs w:val="14"/>
              </w:rPr>
              <w:t>setting</w:t>
            </w:r>
          </w:p>
        </w:tc>
      </w:tr>
      <w:tr w:rsidR="00A45705" w:rsidRPr="00F56728" w14:paraId="38217FFD" w14:textId="77777777" w:rsidTr="000539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540"/>
        </w:trPr>
        <w:tc>
          <w:tcPr>
            <w:tcW w:w="400" w:type="dxa"/>
          </w:tcPr>
          <w:p w14:paraId="5D340B48" w14:textId="77777777" w:rsidR="00A45705" w:rsidRPr="00F56728" w:rsidRDefault="00A45705" w:rsidP="000539EC">
            <w:pPr>
              <w:spacing w:before="8"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30A1A339" w14:textId="77777777" w:rsidR="00A45705" w:rsidRPr="001E0053" w:rsidRDefault="00A45705" w:rsidP="000539E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5052" w:type="dxa"/>
            <w:gridSpan w:val="2"/>
          </w:tcPr>
          <w:p w14:paraId="43FF81EC" w14:textId="406852CD" w:rsidR="00732FB4" w:rsidRPr="00732FB4" w:rsidRDefault="00A45705" w:rsidP="000539EC">
            <w:pPr>
              <w:spacing w:before="77" w:after="0" w:line="240" w:lineRule="auto"/>
              <w:ind w:left="102" w:right="1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ea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ous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jur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of a neonate 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ss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ciated</w:t>
            </w:r>
            <w:r w:rsidRPr="001E005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E0053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Pr="001E0053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Pr="001E005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labor or delivery in a </w:t>
            </w:r>
            <w:r w:rsidR="000539EC">
              <w:rPr>
                <w:rFonts w:ascii="Arial" w:eastAsia="Arial" w:hAnsi="Arial" w:cs="Arial"/>
                <w:spacing w:val="-1"/>
                <w:sz w:val="14"/>
                <w:szCs w:val="14"/>
              </w:rPr>
              <w:t>low-ris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0539EC">
              <w:rPr>
                <w:rFonts w:ascii="Arial" w:eastAsia="Arial" w:hAnsi="Arial" w:cs="Arial"/>
                <w:spacing w:val="-1"/>
                <w:sz w:val="14"/>
                <w:szCs w:val="14"/>
              </w:rPr>
              <w:t>pregnancy.</w:t>
            </w:r>
            <w:r w:rsidR="00732FB4">
              <w:rPr>
                <w:rFonts w:ascii="Arial" w:eastAsia="Arial" w:hAnsi="Arial" w:cs="Arial"/>
                <w:sz w:val="14"/>
                <w:szCs w:val="14"/>
              </w:rPr>
              <w:tab/>
            </w:r>
          </w:p>
        </w:tc>
        <w:tc>
          <w:tcPr>
            <w:tcW w:w="5348" w:type="dxa"/>
            <w:gridSpan w:val="3"/>
          </w:tcPr>
          <w:p w14:paraId="66BE9330" w14:textId="11D9D4D0" w:rsidR="00A45705" w:rsidRPr="000539EC" w:rsidRDefault="00A45705" w:rsidP="000539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56728">
              <w:rPr>
                <w:rFonts w:ascii="Arial" w:hAnsi="Arial" w:cs="Arial"/>
                <w:b/>
                <w:sz w:val="16"/>
                <w:szCs w:val="16"/>
              </w:rPr>
              <w:t>For additional adverse event definitions please see the</w:t>
            </w:r>
            <w:r w:rsidR="000539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10" w:history="1">
              <w:r w:rsidRPr="00F5672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National Quality Forum website</w:t>
              </w:r>
            </w:hyperlink>
            <w:r w:rsidRPr="00F5672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837E7CC" w14:textId="77777777" w:rsidR="002B60BF" w:rsidRPr="001E0053" w:rsidRDefault="002B60BF" w:rsidP="000539EC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sectPr w:rsidR="002B60BF" w:rsidRPr="001E0053" w:rsidSect="00176599">
      <w:headerReference w:type="default" r:id="rId11"/>
      <w:footerReference w:type="default" r:id="rId12"/>
      <w:type w:val="continuous"/>
      <w:pgSz w:w="12240" w:h="15840"/>
      <w:pgMar w:top="720" w:right="720" w:bottom="720" w:left="72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6C0A" w14:textId="77777777" w:rsidR="0051202A" w:rsidRDefault="0051202A" w:rsidP="00454FD1">
      <w:pPr>
        <w:spacing w:after="0" w:line="240" w:lineRule="auto"/>
      </w:pPr>
      <w:r>
        <w:separator/>
      </w:r>
    </w:p>
  </w:endnote>
  <w:endnote w:type="continuationSeparator" w:id="0">
    <w:p w14:paraId="7C6BBEA4" w14:textId="77777777" w:rsidR="0051202A" w:rsidRDefault="0051202A" w:rsidP="0045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4A53" w14:textId="36F09665" w:rsidR="008F32F1" w:rsidRPr="008F32F1" w:rsidRDefault="008F32F1" w:rsidP="008F32F1">
    <w:pPr>
      <w:pStyle w:val="Footer"/>
      <w:rPr>
        <w:sz w:val="18"/>
        <w:szCs w:val="18"/>
      </w:rPr>
    </w:pPr>
    <w:r w:rsidRPr="008F32F1">
      <w:rPr>
        <w:sz w:val="18"/>
        <w:szCs w:val="18"/>
      </w:rPr>
      <w:t>HSQA/Office of Community Health Systems/Patient Safety-Adverse Events</w:t>
    </w:r>
  </w:p>
  <w:p w14:paraId="30F95D7F" w14:textId="2CA71701" w:rsidR="008F32F1" w:rsidRPr="008F32F1" w:rsidRDefault="008F32F1" w:rsidP="008F32F1">
    <w:pPr>
      <w:pStyle w:val="Footer"/>
      <w:rPr>
        <w:sz w:val="18"/>
        <w:szCs w:val="18"/>
      </w:rPr>
    </w:pPr>
    <w:r w:rsidRPr="008F32F1">
      <w:rPr>
        <w:sz w:val="18"/>
        <w:szCs w:val="18"/>
      </w:rPr>
      <w:t xml:space="preserve">DOH 689-004 </w:t>
    </w:r>
    <w:r w:rsidR="00176599">
      <w:rPr>
        <w:sz w:val="18"/>
        <w:szCs w:val="18"/>
      </w:rPr>
      <w:t>December 2015</w:t>
    </w:r>
  </w:p>
  <w:p w14:paraId="5BFB5C1C" w14:textId="77777777" w:rsidR="008F32F1" w:rsidRDefault="008F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F173" w14:textId="77777777" w:rsidR="0051202A" w:rsidRDefault="0051202A" w:rsidP="00454FD1">
      <w:pPr>
        <w:spacing w:after="0" w:line="240" w:lineRule="auto"/>
      </w:pPr>
      <w:r>
        <w:separator/>
      </w:r>
    </w:p>
  </w:footnote>
  <w:footnote w:type="continuationSeparator" w:id="0">
    <w:p w14:paraId="5F54C9F4" w14:textId="77777777" w:rsidR="0051202A" w:rsidRDefault="0051202A" w:rsidP="0045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D5CE" w14:textId="6CAED673" w:rsidR="00454FD1" w:rsidRPr="00454FD1" w:rsidRDefault="008F32F1" w:rsidP="00454FD1">
    <w:pPr>
      <w:pStyle w:val="Header"/>
      <w:jc w:val="center"/>
      <w:rPr>
        <w:rFonts w:ascii="Arial" w:eastAsia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40E97" wp14:editId="17A42A5B">
          <wp:simplePos x="0" y="0"/>
          <wp:positionH relativeFrom="margin">
            <wp:posOffset>5372100</wp:posOffset>
          </wp:positionH>
          <wp:positionV relativeFrom="page">
            <wp:posOffset>209550</wp:posOffset>
          </wp:positionV>
          <wp:extent cx="1567180" cy="457200"/>
          <wp:effectExtent l="0" t="0" r="0" b="0"/>
          <wp:wrapTopAndBottom/>
          <wp:docPr id="1658850622" name="Picture 16588506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304257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E77966" wp14:editId="2B7FA075">
          <wp:simplePos x="0" y="0"/>
          <wp:positionH relativeFrom="margin">
            <wp:align>left</wp:align>
          </wp:positionH>
          <wp:positionV relativeFrom="page">
            <wp:posOffset>180975</wp:posOffset>
          </wp:positionV>
          <wp:extent cx="1553634" cy="457200"/>
          <wp:effectExtent l="0" t="0" r="8890" b="0"/>
          <wp:wrapTopAndBottom/>
          <wp:docPr id="1836257930" name="Picture 1836257930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659129" name="Picture 2" descr="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3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FD1" w:rsidRPr="00454FD1">
      <w:rPr>
        <w:rFonts w:ascii="Arial" w:eastAsia="Arial" w:hAnsi="Arial" w:cs="Arial"/>
        <w:b/>
        <w:bCs/>
      </w:rPr>
      <w:t>Adverse Events Notification Form</w:t>
    </w:r>
  </w:p>
  <w:p w14:paraId="558406CF" w14:textId="0A3D4C90" w:rsidR="00454FD1" w:rsidRPr="008F32F1" w:rsidRDefault="00454FD1" w:rsidP="008F32F1">
    <w:pPr>
      <w:spacing w:after="0" w:line="203" w:lineRule="exact"/>
      <w:ind w:left="2160" w:right="2438"/>
      <w:jc w:val="center"/>
      <w:rPr>
        <w:rFonts w:ascii="Arial" w:eastAsia="Arial" w:hAnsi="Arial" w:cs="Arial"/>
        <w:position w:val="-1"/>
        <w:sz w:val="16"/>
        <w:szCs w:val="16"/>
      </w:rPr>
    </w:pPr>
    <w:r w:rsidRPr="00454FD1">
      <w:rPr>
        <w:rFonts w:ascii="Arial" w:eastAsia="Arial" w:hAnsi="Arial" w:cs="Arial"/>
        <w:position w:val="-1"/>
        <w:sz w:val="16"/>
        <w:szCs w:val="16"/>
      </w:rPr>
      <w:t>Ch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a</w:t>
    </w:r>
    <w:r w:rsidRPr="00454FD1">
      <w:rPr>
        <w:rFonts w:ascii="Arial" w:eastAsia="Arial" w:hAnsi="Arial" w:cs="Arial"/>
        <w:spacing w:val="-1"/>
        <w:position w:val="-1"/>
        <w:sz w:val="16"/>
        <w:szCs w:val="16"/>
      </w:rPr>
      <w:t>p</w:t>
    </w:r>
    <w:r w:rsidRPr="00454FD1">
      <w:rPr>
        <w:rFonts w:ascii="Arial" w:eastAsia="Arial" w:hAnsi="Arial" w:cs="Arial"/>
        <w:position w:val="-1"/>
        <w:sz w:val="16"/>
        <w:szCs w:val="16"/>
      </w:rPr>
      <w:t>ter 70.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5</w:t>
    </w:r>
    <w:r w:rsidRPr="00454FD1">
      <w:rPr>
        <w:rFonts w:ascii="Arial" w:eastAsia="Arial" w:hAnsi="Arial" w:cs="Arial"/>
        <w:position w:val="-1"/>
        <w:sz w:val="16"/>
        <w:szCs w:val="16"/>
      </w:rPr>
      <w:t xml:space="preserve">6 Adverse 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H</w:t>
    </w:r>
    <w:r w:rsidRPr="00454FD1">
      <w:rPr>
        <w:rFonts w:ascii="Arial" w:eastAsia="Arial" w:hAnsi="Arial" w:cs="Arial"/>
        <w:position w:val="-1"/>
        <w:sz w:val="16"/>
        <w:szCs w:val="16"/>
      </w:rPr>
      <w:t>eal</w:t>
    </w:r>
    <w:r w:rsidRPr="00454FD1">
      <w:rPr>
        <w:rFonts w:ascii="Arial" w:eastAsia="Arial" w:hAnsi="Arial" w:cs="Arial"/>
        <w:spacing w:val="2"/>
        <w:position w:val="-1"/>
        <w:sz w:val="16"/>
        <w:szCs w:val="16"/>
      </w:rPr>
      <w:t>t</w:t>
    </w:r>
    <w:r w:rsidRPr="00454FD1">
      <w:rPr>
        <w:rFonts w:ascii="Arial" w:eastAsia="Arial" w:hAnsi="Arial" w:cs="Arial"/>
        <w:position w:val="-1"/>
        <w:sz w:val="16"/>
        <w:szCs w:val="16"/>
      </w:rPr>
      <w:t>h Events a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n</w:t>
    </w:r>
    <w:r w:rsidRPr="00454FD1">
      <w:rPr>
        <w:rFonts w:ascii="Arial" w:eastAsia="Arial" w:hAnsi="Arial" w:cs="Arial"/>
        <w:position w:val="-1"/>
        <w:sz w:val="16"/>
        <w:szCs w:val="16"/>
      </w:rPr>
      <w:t>d Inci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d</w:t>
    </w:r>
    <w:r w:rsidRPr="00454FD1">
      <w:rPr>
        <w:rFonts w:ascii="Arial" w:eastAsia="Arial" w:hAnsi="Arial" w:cs="Arial"/>
        <w:position w:val="-1"/>
        <w:sz w:val="16"/>
        <w:szCs w:val="16"/>
      </w:rPr>
      <w:t>ent R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e</w:t>
    </w:r>
    <w:r w:rsidRPr="00454FD1">
      <w:rPr>
        <w:rFonts w:ascii="Arial" w:eastAsia="Arial" w:hAnsi="Arial" w:cs="Arial"/>
        <w:position w:val="-1"/>
        <w:sz w:val="16"/>
        <w:szCs w:val="16"/>
      </w:rPr>
      <w:t>port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i</w:t>
    </w:r>
    <w:r w:rsidRPr="00454FD1">
      <w:rPr>
        <w:rFonts w:ascii="Arial" w:eastAsia="Arial" w:hAnsi="Arial" w:cs="Arial"/>
        <w:position w:val="-1"/>
        <w:sz w:val="16"/>
        <w:szCs w:val="16"/>
      </w:rPr>
      <w:t xml:space="preserve">ng </w:t>
    </w:r>
    <w:r w:rsidRPr="00454FD1">
      <w:rPr>
        <w:rFonts w:ascii="Arial" w:eastAsia="Arial" w:hAnsi="Arial" w:cs="Arial"/>
        <w:spacing w:val="1"/>
        <w:position w:val="-1"/>
        <w:sz w:val="16"/>
        <w:szCs w:val="16"/>
      </w:rPr>
      <w:t>S</w:t>
    </w:r>
    <w:r w:rsidRPr="00454FD1">
      <w:rPr>
        <w:rFonts w:ascii="Arial" w:eastAsia="Arial" w:hAnsi="Arial" w:cs="Arial"/>
        <w:spacing w:val="-1"/>
        <w:position w:val="-1"/>
        <w:sz w:val="16"/>
        <w:szCs w:val="16"/>
      </w:rPr>
      <w:t>y</w:t>
    </w:r>
    <w:r w:rsidRPr="00454FD1">
      <w:rPr>
        <w:rFonts w:ascii="Arial" w:eastAsia="Arial" w:hAnsi="Arial" w:cs="Arial"/>
        <w:position w:val="-1"/>
        <w:sz w:val="16"/>
        <w:szCs w:val="16"/>
      </w:rPr>
      <w:t>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0922"/>
    <w:multiLevelType w:val="hybridMultilevel"/>
    <w:tmpl w:val="63C849C2"/>
    <w:lvl w:ilvl="0" w:tplc="CCEE83F8">
      <w:start w:val="1"/>
      <w:numFmt w:val="decimal"/>
      <w:lvlText w:val="%1."/>
      <w:lvlJc w:val="left"/>
      <w:pPr>
        <w:ind w:left="46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3713391"/>
    <w:multiLevelType w:val="hybridMultilevel"/>
    <w:tmpl w:val="C8BA0FD6"/>
    <w:lvl w:ilvl="0" w:tplc="18CA76B0">
      <w:start w:val="1"/>
      <w:numFmt w:val="decimal"/>
      <w:lvlText w:val="%1."/>
      <w:lvlJc w:val="left"/>
      <w:pPr>
        <w:ind w:left="46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38EF67C3"/>
    <w:multiLevelType w:val="hybridMultilevel"/>
    <w:tmpl w:val="E474B5D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B764FA6"/>
    <w:multiLevelType w:val="hybridMultilevel"/>
    <w:tmpl w:val="D9401A9A"/>
    <w:lvl w:ilvl="0" w:tplc="D87CBD96">
      <w:start w:val="4"/>
      <w:numFmt w:val="decimal"/>
      <w:lvlText w:val="%1."/>
      <w:lvlJc w:val="left"/>
      <w:pPr>
        <w:ind w:left="82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DFE4B50"/>
    <w:multiLevelType w:val="hybridMultilevel"/>
    <w:tmpl w:val="5950B99E"/>
    <w:lvl w:ilvl="0" w:tplc="2002544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C20A2"/>
    <w:multiLevelType w:val="hybridMultilevel"/>
    <w:tmpl w:val="CADA8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2554"/>
    <w:multiLevelType w:val="hybridMultilevel"/>
    <w:tmpl w:val="517EAAD0"/>
    <w:lvl w:ilvl="0" w:tplc="276A704A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42EC"/>
    <w:multiLevelType w:val="hybridMultilevel"/>
    <w:tmpl w:val="EE62DA0C"/>
    <w:lvl w:ilvl="0" w:tplc="B44668E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80F38"/>
    <w:multiLevelType w:val="hybridMultilevel"/>
    <w:tmpl w:val="6CF0D11A"/>
    <w:lvl w:ilvl="0" w:tplc="2ECC9CDE">
      <w:start w:val="2"/>
      <w:numFmt w:val="decimal"/>
      <w:lvlText w:val="%1."/>
      <w:lvlJc w:val="left"/>
      <w:pPr>
        <w:ind w:left="46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775516887">
    <w:abstractNumId w:val="2"/>
  </w:num>
  <w:num w:numId="2" w16cid:durableId="928778381">
    <w:abstractNumId w:val="5"/>
  </w:num>
  <w:num w:numId="3" w16cid:durableId="784542342">
    <w:abstractNumId w:val="1"/>
  </w:num>
  <w:num w:numId="4" w16cid:durableId="707334282">
    <w:abstractNumId w:val="0"/>
  </w:num>
  <w:num w:numId="5" w16cid:durableId="145124478">
    <w:abstractNumId w:val="8"/>
  </w:num>
  <w:num w:numId="6" w16cid:durableId="1756394909">
    <w:abstractNumId w:val="4"/>
  </w:num>
  <w:num w:numId="7" w16cid:durableId="1103644539">
    <w:abstractNumId w:val="6"/>
  </w:num>
  <w:num w:numId="8" w16cid:durableId="139155255">
    <w:abstractNumId w:val="7"/>
  </w:num>
  <w:num w:numId="9" w16cid:durableId="77332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AbEAO9fq+gH0naDec2nkgAgfdh+lWMbRQBbUhlHftPE4NXJKgC0AGqnYIEWdSRc4M45mCLPT4R3mVZOSoFTg==" w:salt="FEf9q/3/CkB0lMhMonhBr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BF"/>
    <w:rsid w:val="000539EC"/>
    <w:rsid w:val="000B42BA"/>
    <w:rsid w:val="000F2F71"/>
    <w:rsid w:val="0013113E"/>
    <w:rsid w:val="001413E7"/>
    <w:rsid w:val="00142A8F"/>
    <w:rsid w:val="00176599"/>
    <w:rsid w:val="0018364B"/>
    <w:rsid w:val="001E0053"/>
    <w:rsid w:val="00202EAC"/>
    <w:rsid w:val="00285A0C"/>
    <w:rsid w:val="002A2215"/>
    <w:rsid w:val="002B4A59"/>
    <w:rsid w:val="002B60BF"/>
    <w:rsid w:val="003330A1"/>
    <w:rsid w:val="00380BF0"/>
    <w:rsid w:val="003B6F63"/>
    <w:rsid w:val="00454FD1"/>
    <w:rsid w:val="004966C5"/>
    <w:rsid w:val="00507B0E"/>
    <w:rsid w:val="0051202A"/>
    <w:rsid w:val="00566F23"/>
    <w:rsid w:val="005A244C"/>
    <w:rsid w:val="00673B81"/>
    <w:rsid w:val="006D0A93"/>
    <w:rsid w:val="00705F8B"/>
    <w:rsid w:val="00732FB4"/>
    <w:rsid w:val="0074474A"/>
    <w:rsid w:val="00747EC3"/>
    <w:rsid w:val="007762D0"/>
    <w:rsid w:val="00782CA3"/>
    <w:rsid w:val="007D1432"/>
    <w:rsid w:val="007D3D6D"/>
    <w:rsid w:val="0081624D"/>
    <w:rsid w:val="00845338"/>
    <w:rsid w:val="008515CA"/>
    <w:rsid w:val="00862580"/>
    <w:rsid w:val="008C5468"/>
    <w:rsid w:val="008E7898"/>
    <w:rsid w:val="008F32F1"/>
    <w:rsid w:val="00931738"/>
    <w:rsid w:val="009637D6"/>
    <w:rsid w:val="009F588A"/>
    <w:rsid w:val="00A45705"/>
    <w:rsid w:val="00A71C51"/>
    <w:rsid w:val="00A7439C"/>
    <w:rsid w:val="00AA3478"/>
    <w:rsid w:val="00AF6A5E"/>
    <w:rsid w:val="00B5268C"/>
    <w:rsid w:val="00B72E7C"/>
    <w:rsid w:val="00B827D3"/>
    <w:rsid w:val="00BA4E0B"/>
    <w:rsid w:val="00C00500"/>
    <w:rsid w:val="00C33FDD"/>
    <w:rsid w:val="00C3509C"/>
    <w:rsid w:val="00CD725B"/>
    <w:rsid w:val="00CE1923"/>
    <w:rsid w:val="00D13D6B"/>
    <w:rsid w:val="00DB1BE2"/>
    <w:rsid w:val="00DB7BEE"/>
    <w:rsid w:val="00DD165C"/>
    <w:rsid w:val="00E166C2"/>
    <w:rsid w:val="00F528F6"/>
    <w:rsid w:val="00F56728"/>
    <w:rsid w:val="00F828AF"/>
    <w:rsid w:val="00F84CD2"/>
    <w:rsid w:val="00F84D63"/>
    <w:rsid w:val="00FA140D"/>
    <w:rsid w:val="00FD3581"/>
    <w:rsid w:val="00FD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3E6F0"/>
  <w15:docId w15:val="{0EF24A46-4D7C-4A09-9326-FAA8BBE3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E0B"/>
    <w:rPr>
      <w:color w:val="0000FF"/>
      <w:u w:val="single"/>
    </w:rPr>
  </w:style>
  <w:style w:type="character" w:styleId="PlaceholderText">
    <w:name w:val="Placeholder Text"/>
    <w:uiPriority w:val="99"/>
    <w:semiHidden/>
    <w:rsid w:val="000F2F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0A1"/>
    <w:pPr>
      <w:ind w:left="720"/>
      <w:contextualSpacing/>
    </w:pPr>
  </w:style>
  <w:style w:type="paragraph" w:styleId="NoSpacing">
    <w:name w:val="No Spacing"/>
    <w:uiPriority w:val="1"/>
    <w:qFormat/>
    <w:rsid w:val="00A7439C"/>
    <w:pPr>
      <w:widowControl w:val="0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A2215"/>
    <w:rPr>
      <w:color w:val="800080"/>
      <w:u w:val="single"/>
    </w:rPr>
  </w:style>
  <w:style w:type="paragraph" w:styleId="Revision">
    <w:name w:val="Revision"/>
    <w:hidden/>
    <w:uiPriority w:val="99"/>
    <w:semiHidden/>
    <w:rsid w:val="00A71C5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doh/opinio/s?s=AdverseEventRepor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qualityforum.org/Topics/SREs/Serious_Reportable_Ev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rseEventReporting@doh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22BD-3F80-45FB-9C6A-68C9E9E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_Adverse Events Notification Form_2011 .docx</vt:lpstr>
    </vt:vector>
  </TitlesOfParts>
  <Company>Washington State Department of Health, Health Systems Quality Assurance, Office of Community Health Systems, Rural Health Section</Company>
  <LinksUpToDate>false</LinksUpToDate>
  <CharactersWithSpaces>5202</CharactersWithSpaces>
  <SharedDoc>false</SharedDoc>
  <HLinks>
    <vt:vector size="18" baseType="variant"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>http://www.qualityforum.org/Topics/SREs/Serious_Reportable_Events.aspx</vt:lpwstr>
      </vt:variant>
      <vt:variant>
        <vt:lpwstr/>
      </vt:variant>
      <vt:variant>
        <vt:i4>4063323</vt:i4>
      </vt:variant>
      <vt:variant>
        <vt:i4>21</vt:i4>
      </vt:variant>
      <vt:variant>
        <vt:i4>0</vt:i4>
      </vt:variant>
      <vt:variant>
        <vt:i4>5</vt:i4>
      </vt:variant>
      <vt:variant>
        <vt:lpwstr>mailto:AdverseEventReporting@doh.wa.gov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s://fortress.wa.gov/doh/opinio/s?s=AdverseEventRepor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s Notification Form</dc:title>
  <dc:subject>Adverse Events Notification Form-Fillable Word Document</dc:subject>
  <dc:creator>pxl2303</dc:creator>
  <cp:lastModifiedBy>Saylor, Randall L  (DOH)</cp:lastModifiedBy>
  <cp:revision>9</cp:revision>
  <cp:lastPrinted>2015-12-03T19:53:00Z</cp:lastPrinted>
  <dcterms:created xsi:type="dcterms:W3CDTF">2023-05-25T19:02:00Z</dcterms:created>
  <dcterms:modified xsi:type="dcterms:W3CDTF">2023-05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LastSaved">
    <vt:filetime>2011-03-17T00:00:00Z</vt:filetime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3-05-25T19:01:56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4ed41f0-5f3c-412f-b41b-ee6c36f89826</vt:lpwstr>
  </property>
  <property fmtid="{D5CDD505-2E9C-101B-9397-08002B2CF9AE}" pid="10" name="MSIP_Label_1520fa42-cf58-4c22-8b93-58cf1d3bd1cb_ContentBits">
    <vt:lpwstr>0</vt:lpwstr>
  </property>
</Properties>
</file>